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8F" w:rsidRDefault="00B20E36" w:rsidP="00B20E36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Опыт работы Кучинской Елены Александровны, старшего воспитателя                                                    МБДОУ «Инсарский детский сад «Золотой ключик»</w:t>
      </w:r>
    </w:p>
    <w:p w:rsidR="00230C86" w:rsidRDefault="00E5328F" w:rsidP="00E532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230C86" w:rsidRPr="00230C86" w:rsidRDefault="00230C86" w:rsidP="00230C86">
      <w:pPr>
        <w:pStyle w:val="a3"/>
        <w:widowControl w:val="0"/>
        <w:autoSpaceDE w:val="0"/>
        <w:autoSpaceDN w:val="0"/>
        <w:adjustRightInd w:val="0"/>
        <w:ind w:left="36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30C86"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  <w:t>Создание условий для повышения компетентности родителей  воспитанников в во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  <w:t>просах образования и воспитания.</w:t>
      </w:r>
    </w:p>
    <w:p w:rsidR="00230C86" w:rsidRPr="00230C86" w:rsidRDefault="00230C86" w:rsidP="00230C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30C86" w:rsidRPr="00230C86" w:rsidRDefault="00230C86" w:rsidP="00230C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5328F" w:rsidRPr="00CB2245" w:rsidRDefault="00E5328F" w:rsidP="00E5328F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230C86" w:rsidRDefault="00230C86" w:rsidP="00230C86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                          </w:t>
      </w:r>
      <w:r w:rsidRPr="00230C86">
        <w:t xml:space="preserve">Лучше всего можно помочь детям, </w:t>
      </w:r>
      <w:r>
        <w:t xml:space="preserve">   </w:t>
      </w:r>
    </w:p>
    <w:p w:rsidR="00230C86" w:rsidRDefault="00230C86" w:rsidP="00230C86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                           помогая их родителям.</w:t>
      </w:r>
    </w:p>
    <w:p w:rsidR="00E5328F" w:rsidRDefault="00230C86" w:rsidP="00230C86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                                                                      </w:t>
      </w:r>
      <w:r w:rsidRPr="00230C86">
        <w:t>Т. Харрис</w:t>
      </w:r>
      <w:r w:rsidR="00E5328F" w:rsidRPr="00230C86">
        <w:t> </w:t>
      </w:r>
    </w:p>
    <w:p w:rsidR="00230C86" w:rsidRDefault="00230C86" w:rsidP="00230C86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:rsidR="009430D3" w:rsidRPr="00230C86" w:rsidRDefault="009430D3" w:rsidP="009430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0C86">
        <w:rPr>
          <w:rFonts w:ascii="Times New Roman" w:eastAsiaTheme="minorEastAsia" w:hAnsi="Times New Roman"/>
          <w:b/>
          <w:sz w:val="24"/>
          <w:szCs w:val="24"/>
          <w:lang w:eastAsia="ru-RU"/>
        </w:rPr>
        <w:t>Актуальность опыта</w:t>
      </w:r>
    </w:p>
    <w:p w:rsidR="00230C86" w:rsidRPr="00230C86" w:rsidRDefault="00230C86" w:rsidP="00230C86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:rsidR="00533063" w:rsidRPr="00230C86" w:rsidRDefault="00230C86" w:rsidP="00230C86">
      <w:pPr>
        <w:pStyle w:val="a-txt"/>
        <w:spacing w:before="0" w:beforeAutospacing="0" w:after="0" w:afterAutospacing="0"/>
        <w:jc w:val="both"/>
      </w:pPr>
      <w:r>
        <w:t xml:space="preserve">          </w:t>
      </w:r>
      <w:r w:rsidR="00533063" w:rsidRPr="00230C86">
        <w:t>Современные условия деятельности дошкольных учреждений выдвигают взаимодействие с семьёй на одно из ведущих мест. Родители - основные социальные заказчики ДОУ, поэтому взаимодействие педагогов с ними просто невозможно без учёта интересов и запросов семьи. Именно по этой причине многие ДОУ и, наше в том числе, сегодня ориентируются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C86">
        <w:rPr>
          <w:rFonts w:ascii="Times New Roman" w:hAnsi="Times New Roman"/>
          <w:sz w:val="24"/>
          <w:szCs w:val="24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230C86">
        <w:rPr>
          <w:rFonts w:ascii="Times New Roman" w:hAnsi="Times New Roman"/>
          <w:sz w:val="24"/>
          <w:szCs w:val="24"/>
        </w:rPr>
        <w:t>безоценочного</w:t>
      </w:r>
      <w:proofErr w:type="spellEnd"/>
      <w:r w:rsidRPr="00230C86">
        <w:rPr>
          <w:rFonts w:ascii="Times New Roman" w:hAnsi="Times New Roman"/>
          <w:sz w:val="24"/>
          <w:szCs w:val="24"/>
        </w:rPr>
        <w:t xml:space="preserve"> принятия. В этом непреходящее значение семьи для человека вообще, а для дошкольника в особенности. 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 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C86">
        <w:rPr>
          <w:rFonts w:ascii="Times New Roman" w:hAnsi="Times New Roman"/>
          <w:sz w:val="24"/>
          <w:szCs w:val="24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Законе «Об образовании» и др. В соответствии с Законом «Об образовании» одной из основных задач, стоящих перед детским садом, является «взаимодействие с семьей для обеспечения полноценного развития ребенка», а  в ст. 18 записано, что «родители являются первыми педагогами.</w:t>
      </w:r>
      <w:proofErr w:type="gramEnd"/>
      <w:r w:rsidRPr="00230C86">
        <w:rPr>
          <w:rFonts w:ascii="Times New Roman" w:hAnsi="Times New Roman"/>
          <w:sz w:val="24"/>
          <w:szCs w:val="24"/>
        </w:rPr>
        <w:t xml:space="preserve"> Они обязаны заложить основы физического, нравственного и интеллектуального развития личности ребёнка в раннем возрасте». Так же в Законе «Об образовании», говорится, что  «основная цель всех форм и видов взаимодействия детского сада с семьей –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».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C86">
        <w:rPr>
          <w:rFonts w:ascii="Times New Roman" w:hAnsi="Times New Roman"/>
          <w:sz w:val="24"/>
          <w:szCs w:val="24"/>
        </w:rPr>
        <w:t xml:space="preserve">1 января 2014г. был принят Федеральный государственный образовательный стандарт (ФГОС) дошкольного образования. ФГОС – система основных параметров, которые принимаются в качестве государственной нормы образованности, отражающей общественный идеал и учитывающей возможности реальной личности и системы образования по достижению этого идеала. ФГОС дошкольного образования отражает согласованные социально–культурные, общественно–государственные ожидания относительно уровня дошкольного образования, которые являются ориентирами для учредителей дошкольных организаций, специалистов системы образования, семей воспитанников и широкой общественности. 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C86">
        <w:rPr>
          <w:rFonts w:ascii="Times New Roman" w:hAnsi="Times New Roman"/>
          <w:sz w:val="24"/>
          <w:szCs w:val="24"/>
        </w:rPr>
        <w:t xml:space="preserve">Отмечая особенность современного процесса взаимодействия всех участников образовательного процесса, в условиях дошкольного образования, директор Федерального Института Развития А. Г. </w:t>
      </w:r>
      <w:proofErr w:type="spellStart"/>
      <w:r w:rsidRPr="00230C86">
        <w:rPr>
          <w:rFonts w:ascii="Times New Roman" w:hAnsi="Times New Roman"/>
          <w:sz w:val="24"/>
          <w:szCs w:val="24"/>
        </w:rPr>
        <w:t>Асмолов</w:t>
      </w:r>
      <w:proofErr w:type="spellEnd"/>
      <w:r w:rsidRPr="00230C86">
        <w:rPr>
          <w:rFonts w:ascii="Times New Roman" w:hAnsi="Times New Roman"/>
          <w:sz w:val="24"/>
          <w:szCs w:val="24"/>
        </w:rPr>
        <w:t xml:space="preserve"> отмечает: «Детство обеспечивается – и это главное – поддержкой семьи как ключевого института развития и социализации ребенка. Нам как никогда нужно создать такую доктрину  развития дошкольного детства, в которой бы вместе, «в одной упряжке», были государство, семья, работники системы образования. Родители – первые воспитатели и учителя ребенка, поэтому их роль в формировании его личности огромна».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нако в современном обществе наблюдается процесс изменения семьи как социального института, изменение ее социальных функций, семейных отношений, структуры семьи. Воспитательные возможности современной российской семьи усложнены социально–экономическими и бытовыми проблемами. Неустойчивое материальное положение, риски, связанные с безработицей, увеличение бытовых нагрузок, все это влияет на современную семью. Неблагоприятный социально–психологический климат отражается на отношениях между детьми и родителями, что ведет к осложнению социализации подрастающего поколения. Современная семья не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ет в пол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мере о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ествлять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йный по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циал соц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ьной ко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тент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.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C86">
        <w:rPr>
          <w:rFonts w:ascii="Times New Roman" w:hAnsi="Times New Roman"/>
          <w:sz w:val="24"/>
          <w:szCs w:val="24"/>
        </w:rPr>
        <w:t xml:space="preserve">Исходя из этого, можно сделать вывод, о том, что с одной стороны в основе семьи лежат функции защиты и удовлетворение витальных потребностей человека, она же является первичной защитной средой индивида и источником приобретения социального опыта, с другой – семья может стать фактором </w:t>
      </w:r>
      <w:proofErr w:type="spellStart"/>
      <w:r>
        <w:rPr>
          <w:rFonts w:ascii="Times New Roman" w:hAnsi="Times New Roman"/>
          <w:sz w:val="24"/>
          <w:szCs w:val="24"/>
        </w:rPr>
        <w:t>депривац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жизнен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х кризи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. Из это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дует, что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ременная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я нужда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в проф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ональном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вожд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и подд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ке.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ыта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воспит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ми в до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льных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ениях,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таты  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иза с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нной 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практики, 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о пок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вает, что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яду с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житель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 сторо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 сотруд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чества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го сада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и в нем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еются и </w:t>
      </w:r>
      <w:r w:rsidRPr="00230C86">
        <w:rPr>
          <w:rFonts w:ascii="Times New Roman" w:hAnsi="Times New Roman"/>
          <w:b/>
          <w:sz w:val="24"/>
          <w:szCs w:val="24"/>
        </w:rPr>
        <w:t>недостатки</w:t>
      </w:r>
      <w:r>
        <w:rPr>
          <w:rFonts w:ascii="Times New Roman" w:hAnsi="Times New Roman"/>
          <w:sz w:val="24"/>
          <w:szCs w:val="24"/>
        </w:rPr>
        <w:t>: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радици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ые формы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и (бе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ы, собр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, уголки)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ют малый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тат;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я пасси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сть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,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не по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ют своей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функции, не ж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ют уст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ливать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ные тре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ния к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у дома и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 саду;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знан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 и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ной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с детьми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 саду;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ступает в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информа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емьи о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зни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 в д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саду.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чему же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проис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? Не х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т, потому что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яты? Н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мают зна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мости?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понем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у. Но в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шей сте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 – потому что не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ытывают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ущной потр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сти. Ну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ы новые не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иционные (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ременные)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 для сб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жения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. Сближ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, контакт,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и детей не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одимо для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рования м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ьно - н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ственных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честв и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циализаци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.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C86">
        <w:rPr>
          <w:rFonts w:ascii="Times New Roman" w:hAnsi="Times New Roman"/>
          <w:b/>
          <w:sz w:val="24"/>
          <w:szCs w:val="24"/>
        </w:rPr>
        <w:t>Значимость</w:t>
      </w:r>
      <w:r>
        <w:rPr>
          <w:rFonts w:ascii="Times New Roman" w:hAnsi="Times New Roman"/>
          <w:sz w:val="24"/>
          <w:szCs w:val="24"/>
        </w:rPr>
        <w:t xml:space="preserve"> всей на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работы со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 в том, чт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установ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партнер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е отно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 с семь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кажд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ника, объ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нив уси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 и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 для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тия и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я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достичь г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отного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лечения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и в единое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овательное прос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ство для д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жения по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ительных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татов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ти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.</w:t>
      </w:r>
    </w:p>
    <w:p w:rsidR="00E5328F" w:rsidRDefault="00E5328F" w:rsidP="00293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работая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шим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телем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яла больш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 значим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семьи в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. Семья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сад –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 общест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ых институ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, которые 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т у исто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 нашего 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ущего, но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частую не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да им хв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т взаи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нимания,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та, тер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, чтобы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ышать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ять друг д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. Детск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сад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я должны с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ться к 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нию еди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прост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ства раз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ия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. От с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стной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и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в зависит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ьнейшее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тие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. И и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о от кач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 работы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ения, а в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ности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ов,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исит у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нь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ической к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туры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елей, а,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довате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, и уро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ь семей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ия детей. </w:t>
      </w:r>
    </w:p>
    <w:p w:rsidR="00293028" w:rsidRPr="00B65F56" w:rsidRDefault="00293028" w:rsidP="00293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FF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Деятельность в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ем учре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нии на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лена на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низаци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 систем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й механ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с четк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подход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к реш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 задач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тельно-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ов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проц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.</w:t>
      </w:r>
      <w:r w:rsidRPr="00B65F5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C1FC6" w:rsidRDefault="00293028" w:rsidP="009C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ом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метод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й работы ДОУ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ляется 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ческий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инет. Ему прина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жит вед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ая роль в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зании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ам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щи в ор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зации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ов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проц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, обеспе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и их непрерывного сам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тия, повышении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петент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в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х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 и об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 детей.  П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 метод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й служ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 на пр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жении э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лет сто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 задача,  чт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 метод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кабинет 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л копил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положительных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льтатов </w:t>
      </w:r>
      <w:r>
        <w:rPr>
          <w:rFonts w:ascii="Times New Roman" w:hAnsi="Times New Roman"/>
          <w:bCs/>
          <w:sz w:val="24"/>
          <w:szCs w:val="24"/>
        </w:rPr>
        <w:t xml:space="preserve"> работы, спос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bCs/>
          <w:sz w:val="24"/>
          <w:szCs w:val="24"/>
        </w:rPr>
        <w:t xml:space="preserve">вующих </w:t>
      </w:r>
      <w:r>
        <w:rPr>
          <w:rFonts w:ascii="Times New Roman" w:hAnsi="Times New Roman"/>
          <w:iCs/>
          <w:sz w:val="24"/>
          <w:szCs w:val="24"/>
        </w:rPr>
        <w:t>повышению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ктивности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дителями, а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амое главно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нимание и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пешность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дителя  в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питании св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Cs/>
          <w:sz w:val="24"/>
          <w:szCs w:val="24"/>
        </w:rPr>
        <w:t>го ребенка.</w:t>
      </w:r>
    </w:p>
    <w:p w:rsidR="007E668F" w:rsidRDefault="007E668F" w:rsidP="00293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68F" w:rsidRDefault="007E668F" w:rsidP="00293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28F" w:rsidRPr="00230C86" w:rsidRDefault="00E5328F" w:rsidP="00293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облема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лечен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 в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ное прос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ство детског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тия в  ДОУ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алась  в трех 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правлениях: </w:t>
      </w:r>
    </w:p>
    <w:p w:rsidR="00E5328F" w:rsidRPr="00230C86" w:rsidRDefault="00E5328F" w:rsidP="00293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бота с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лективом ДОУ по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низации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с семь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ознако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ние пе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гов с сис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й нов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р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и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вышение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культур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овлечен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 в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тельность ДОУ,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местная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та по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ну опы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.                                 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ингент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их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ников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образен и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ставлен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ными со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альными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ями. Но я убеж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, что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и совер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но разные по </w:t>
      </w:r>
      <w:proofErr w:type="gramStart"/>
      <w:r>
        <w:rPr>
          <w:rFonts w:ascii="Times New Roman" w:hAnsi="Times New Roman"/>
          <w:sz w:val="24"/>
          <w:szCs w:val="24"/>
        </w:rPr>
        <w:t>сост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у, семей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ым цен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м и культу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ым тради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м, по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му по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ющие мест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 в жиз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общества,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рыты по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ительным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циативам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го сада и го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ы откликну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ся на них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оз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вно влия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на жел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 той или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й семьи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вовать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те гру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ы,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 должен х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о знать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своей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пы и у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вать ин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дуальные ос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ости не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ко раз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семей, но и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нов каж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семьи. 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нно по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у мы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м в дан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направ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и уже н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лько лет и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аемся с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ть все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жное для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, чтоб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и и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-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и смогли 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ть некую 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сферу д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детей, в ко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каждый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к смог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чувств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 себя ос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ым и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ваться в со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ствии с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ими во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ными н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ми и спо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остями. </w:t>
      </w:r>
    </w:p>
    <w:p w:rsidR="00E5328F" w:rsidRPr="00230C86" w:rsidRDefault="00E5328F" w:rsidP="00E53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30C86">
        <w:rPr>
          <w:rFonts w:ascii="Times New Roman" w:eastAsiaTheme="minorHAnsi" w:hAnsi="Times New Roman"/>
          <w:b/>
          <w:bCs/>
          <w:sz w:val="24"/>
          <w:szCs w:val="24"/>
        </w:rPr>
        <w:t xml:space="preserve">Цель работы </w:t>
      </w:r>
      <w:r>
        <w:rPr>
          <w:rFonts w:ascii="Times New Roman" w:eastAsiaTheme="minorHAnsi" w:hAnsi="Times New Roman"/>
          <w:sz w:val="24"/>
          <w:szCs w:val="24"/>
        </w:rPr>
        <w:t xml:space="preserve">— </w:t>
      </w:r>
      <w:bookmarkStart w:id="0" w:name="_GoBack"/>
      <w:r>
        <w:rPr>
          <w:rFonts w:ascii="Times New Roman" w:eastAsiaTheme="minorHAnsi" w:hAnsi="Times New Roman"/>
          <w:sz w:val="24"/>
          <w:szCs w:val="24"/>
        </w:rPr>
        <w:t>раскрытие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туальн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 и мето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ствия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елями в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м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и,  не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ходимых д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 повыш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 актив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как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ков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тательного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цесса</w:t>
      </w:r>
      <w:bookmarkEnd w:id="0"/>
      <w:r>
        <w:rPr>
          <w:rFonts w:ascii="Times New Roman" w:eastAsiaTheme="minorHAnsi" w:hAnsi="Times New Roman"/>
          <w:sz w:val="24"/>
          <w:szCs w:val="24"/>
        </w:rPr>
        <w:t>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ля реал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ции дан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цели бы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 постав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ы следующ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е</w:t>
      </w:r>
      <w:r w:rsidRPr="00230C86">
        <w:rPr>
          <w:rFonts w:ascii="Times New Roman" w:eastAsiaTheme="minorHAnsi" w:hAnsi="Times New Roman"/>
          <w:b/>
          <w:sz w:val="24"/>
          <w:szCs w:val="24"/>
        </w:rPr>
        <w:t xml:space="preserve"> задачи:</w:t>
      </w:r>
    </w:p>
    <w:p w:rsidR="00E5328F" w:rsidRPr="00230C86" w:rsidRDefault="00E5328F" w:rsidP="00E532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здать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стную сис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у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ствия 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гогов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елями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Повыс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 педаг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ую культуру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елей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Приобщ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к учас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ю жизн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детско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да через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ск и внед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е наиболее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тивн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 работы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Реали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ци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единог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хода к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ю и об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ю детей в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е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м саду с уч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 требо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й ФГОС ДО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0C86">
        <w:rPr>
          <w:rFonts w:ascii="Times New Roman" w:eastAsiaTheme="minorHAnsi" w:hAnsi="Times New Roman"/>
          <w:b/>
          <w:sz w:val="24"/>
          <w:szCs w:val="24"/>
        </w:rPr>
        <w:t>Предполагаемый результат:</w:t>
      </w:r>
    </w:p>
    <w:p w:rsidR="00E5328F" w:rsidRPr="00230C86" w:rsidRDefault="00E5328F" w:rsidP="00E5328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Создани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жи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эмоци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льного м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роклимата 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я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ями;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Повыш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е педаг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ческой г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мотност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елей;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Повыш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е проф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ональной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петент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;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Обогащ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е опыта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личност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общения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,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 и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в;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Проду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вное твор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е взаи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йствие 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гогов 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елей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0C8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Методы, используемые при реализации поставленных задач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Для реш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я постав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ной в работе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и и задач 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ользовал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ь следующие 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ы иссле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ания: теор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ческий 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лиз   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й и метод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ой  ли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туры по и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дуемой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е;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ическо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блюдение, 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кетиро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е, беседы, учет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тивност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ителей,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моанализ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агогов, 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ализ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ьтатов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ятельности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0C8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еоретические аспекты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здавна 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тся спор, что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жнее в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овлении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чности: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я или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ственное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е.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ни великие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гоги ск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ялись в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ьзу семьи, д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ие отда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и пальму п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нства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ственным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ям.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, Я.А.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нский н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ал матер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ской шко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ту пос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ователь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 и сумму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аний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е получает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к из рук и уст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тери. У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и матери — без п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н в ра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сании, без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ходных и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кул. 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 много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знее и 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ысленнее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овится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знь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а, тем шире к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 материн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их забот. Я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. Комен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у вторит д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й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 — гуманист И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. Песта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цци: семья —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линный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ан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я, она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т делом, а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вое слово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ько доп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яет и, п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я на ра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аханную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знью почву,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 произ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 совер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но иное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ечатление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ротиво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жность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, социалист-у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ст Роберт Оуэ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 считал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ю одним из 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 на пути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ирования 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ого чело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а. Его и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 о необ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мости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лючительно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ственн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я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ка с ран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х лет а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вно воп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алась в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шей стране с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новремен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м низве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ем семьи д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жения «я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ки» с «от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лыми» т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циями и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чаями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ле ус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вления в Ро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и сов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власти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е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е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ло делом го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рствен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важности. 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вная ц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 — форми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ание гра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нина сов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го госу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рства.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гоги на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ла сов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го пери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.А.Лазурк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А.В.Луна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рский) ра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атривал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ю не как по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циального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и реа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союзни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, а скорее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 мешающ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прави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у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ю детей ф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тор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й над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чинить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ству и с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м надо бор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ся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льнейшее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звити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обного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 иде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учили в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х А.С.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аренко: «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и бывают х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ие и плох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е. Пору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ся за то, что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я может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ывать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 хочет,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 не можем.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 должны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анизовать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йное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е». В 40-60-е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ы пробл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 «борьбы»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я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и уже не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вилось 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 остро, но 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вная т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нция — с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ление под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нить сем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ю влиянию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я —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 xml:space="preserve">хранилась.  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о такого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ения прид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ивались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леко не все 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ые. Напр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р, в 60 - 70-е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ы XX в.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ьшое в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е удел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сь соч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ю об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нного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йн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я.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зличных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боратори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х НИИ АПН С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Р рассма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вались пр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емы разв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я и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я детей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него и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го во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ста, уд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лось в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е и из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ю вопро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 семейн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я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иков. И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едователи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шли к вы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у, что ни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н из них не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ет быть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ешно ре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 детским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дом без со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ничества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 xml:space="preserve">мьей (Е. П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рнаут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 В. М.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анова).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 система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аганды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гогичес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х знаний, в 70-80-е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ы сущест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ал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ический всеобуч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я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, целью ко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был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ышение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культур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 xml:space="preserve">дителей. 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деи взаи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йствия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йного и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ственн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я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ивались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ботах В. А. 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хомлинского, в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стности,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 писал: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 дошко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е годы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к почт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ностью и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тифицирует с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 с семьей,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рывая и у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рждая с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 и других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юдей преим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ственно через 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я, о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ку и по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ки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ей». По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у, подч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ивал он,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дачи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тания могут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ть успешно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ены в том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учае, ес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 школа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держивает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язь с с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ей, если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у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телями 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елями 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овились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шения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рия и со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 xml:space="preserve">дничества. 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так, можн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лать вы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: педаг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ка начала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тского п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ода приз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вала роль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и в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тании до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льников, но это 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 не к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знанию не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ходимости со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ничества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я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ей, а скорее к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лядам на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ю, как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 такой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циальный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ститут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й противо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т обществу в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м и дош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ьному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ю в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стности. В те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ы отмечал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 также, что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ю надо из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ть, но из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ть не как по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циального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и реа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союзни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, а скорее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 некий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ающий п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ильному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ю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фактор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й жела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но подчи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ть об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у и с вл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нием ко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нужно бор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ся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60 - 70-е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ы XX в.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ьшое в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е начало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ляться соч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ю об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нного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йн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я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следования 70 - 80-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х годов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едшего 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етия конкр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зировали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ржание,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ы и мет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 педаг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го прос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ния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ей и поз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или вы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ть ценные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мендации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я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олее глу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ие изме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я во в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модейств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 семьи и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ждения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зошли в 90-е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ы. Это б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 связано с ре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ой обра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ания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я отрази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сь и на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стеме до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льн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я. 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енение го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рствен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политики в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асти обра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ания пов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ло за со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признани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ожи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 роли с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и в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и детей и не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ходимости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я с ней. В 90-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х годах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ьшое в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ие начи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ет уделя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ся взаи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йствию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го сада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и. Пра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ческие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ки ищут 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ые, нет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ционные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ы сотруд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чества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 xml:space="preserve">дителями.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о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тств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нцепцией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я» (1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989) нач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 разраб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ваться 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ые подх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 к сотру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честву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телям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е базирую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 на взаи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язи двух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стем -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го сада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и, сооб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е семьи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го сада (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. М. Кларина). Сущ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 данног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хода со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т в объ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нении ус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ий дошк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ьных учре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ений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и для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ития личности, как детей,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к и вз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ых с уч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 интере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 и осо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остей ка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ого члена со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щества, его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в и обя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 xml:space="preserve">нностей. 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настоящее в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я идет перест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ка сист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ы дошко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ия, и в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тре этой перест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йки стоит гуманизация педаг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кого проц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. Целью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отныне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знается не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питание ч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а обще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, а сво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ное разв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е лич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, а целью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боты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ьёй явля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я создание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иного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зов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прост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нства с уч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м требо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ий  феде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льного го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дарствен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го  обра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вательного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ндарта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школьного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Theme="minorHAnsi" w:hAnsi="Times New Roman"/>
          <w:sz w:val="24"/>
          <w:szCs w:val="24"/>
        </w:rPr>
        <w:t>азования.</w:t>
      </w:r>
    </w:p>
    <w:p w:rsidR="00E5328F" w:rsidRPr="00230C86" w:rsidRDefault="00E5328F" w:rsidP="00E5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5328F" w:rsidRPr="00230C86" w:rsidRDefault="00E5328F" w:rsidP="00E5328F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30C8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Технология работы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Форми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е тес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вязи и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воспит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с семь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беспеч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ет бл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ятные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ия жиз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детей,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витие га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ничной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ности к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о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. Однако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енные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ия жиз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 формиру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е ими 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ы об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 опред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ют важ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поиска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более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вных 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 взаи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я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й, соз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усл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для п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шения 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культур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ей. 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вс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циалисты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нают ва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ь при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чен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к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ию в работе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,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ущение несо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и,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ческие стере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ы, чув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 обиды — все это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 прив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к форми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ю лич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и проф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нальных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беждений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мешают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ям стать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вными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никами в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нии с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детей. По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воспит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 должны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ить ини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ативу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ть, как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образом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ь с ка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й отде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семьей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бла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. Осоз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ая это,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решили пер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треть  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ю систему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ы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ями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анников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у 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организу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на основ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дующих </w:t>
      </w:r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ов: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доступ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: каждый ж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ющий может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вовать в ме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ятиях,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лективных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х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ткрыт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: каждый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ь может 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комиться с 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ом, д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ом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(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онными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авител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), с отч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по работе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я и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щей ин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цией.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и, с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алисты и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инистр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ДОУ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да готовы  к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ытому 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огу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доброж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ности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участни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твия, 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юдения м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о-эт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уста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для фор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ия п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ивных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отно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и пе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ов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добров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сти: в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ре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ации за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твия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не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скается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кого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уждения;</w:t>
      </w:r>
    </w:p>
    <w:p w:rsidR="00E5328F" w:rsidRPr="00230C86" w:rsidRDefault="00E5328F" w:rsidP="00E5328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аллельности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и на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наш вз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д, глав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услови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органи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р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яется 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юдение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принципа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руже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именно: с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чества, со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ичества, с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нения,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жив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, со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, созд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услов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обхо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изации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и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твия ме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 ДОУ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й, с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м следую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е: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изучение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й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иков: учет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личий в во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е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, их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и,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м культу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 уровне,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ностных ос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стей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,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взглядов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воспит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, структу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и харак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семейных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й и др.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открытость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ориентация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а на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у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ми и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ми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этапами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ли: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Изучение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ратуры по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ому вопросу.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ывани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жания и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р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.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спресс-опро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х потр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ей. 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но не т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ко сообщ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родителю о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что ДОУ хочет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ь с е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ом, но и у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ь, чег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 ждет от ДОУ.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этом не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имо у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вать, что 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ы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почитают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 заним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я с ребё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ом, а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й сад ра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ривают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ко как с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 для иг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го общ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свое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на или д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. Пол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е данны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дует ис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зовать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дальней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й работы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Установление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у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ями 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доб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тель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отнош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 уста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ой на 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щее де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 сотру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чество. Не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имо за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ересов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той работой, кото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предпо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ется с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и пров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, сфор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ть у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олож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й образ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а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Формирование у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е полного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 свое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 и пра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ного е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ятия пос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вом со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я им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ний, ин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ци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невоз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но полу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в семье и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оказы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 неож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ми и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ересными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них. Это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 быть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формация о 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ых ос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стях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я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 со свер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ами, его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и к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, достиж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в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ктивных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ах дея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сти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Ознакомление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а с пр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мами с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и в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и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. На этом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е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и в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ют в ди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г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м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играют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сь акти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ую роль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казывая во в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 посещ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семьи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ем не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ко о по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тельном, но и о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стях, 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гах, о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ательном в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ени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.</w:t>
      </w:r>
    </w:p>
    <w:p w:rsidR="00E5328F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Совместное с вз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ыми исс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е и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рование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ност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. На 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м этапе 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нируется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ретно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жание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ы, вы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аются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сотруд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тва.</w:t>
      </w:r>
    </w:p>
    <w:p w:rsidR="00293028" w:rsidRPr="00230C86" w:rsidRDefault="00293028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ители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 основные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зчики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услуг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ют право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мать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ие в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зации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роц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дошко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учреж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. Необ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мо стр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ся к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, чтоб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с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 актив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 участ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ми, а не 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ивными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людател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 педаг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кого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сса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чн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работы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 традици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, так и н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дартных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л, что все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, так и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наче, п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икаются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у собой, по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, для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шного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необх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 комплекс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или ин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 Исполь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принцип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дивидуа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под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 к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 мы  под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и  разли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спо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вовлеч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в работу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шей 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ем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328F" w:rsidRPr="006E1B17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у по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чению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вместн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деятель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педагоги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шего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 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т по с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ющим на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иям:</w:t>
      </w:r>
    </w:p>
    <w:p w:rsidR="00E5328F" w:rsidRPr="006E1B17" w:rsidRDefault="006E1B17" w:rsidP="006E1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- информ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нно – 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итическое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п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ательное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сугов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лядно –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формаци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е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ироко пр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яется в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шем д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саду </w:t>
      </w:r>
      <w:r w:rsidRPr="006E1B17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аналитическая фор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. Основной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чей та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формы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ми явля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сбор,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ка и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ьзование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ых о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 каждо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нника. С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ю изуч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семьи,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яснения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требнос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 устан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 кон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а с её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ами, д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соглас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ных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й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ребенка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составля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социа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паспор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групп,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.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чив ре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ую кар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, на ос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 собран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данных, 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рабатыва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 тактику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го общ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с каж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возмож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осуще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 ин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уального,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ностно-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нтиро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под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 к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 и дифф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цирован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одхода к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работа в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е анкети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, опро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 тестов, социол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х срезов, «почтовых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ков»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шем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 саду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лярны 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ты: «Анк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-знаком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», «Вза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йств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и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ов», «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ол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я анкета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и», «Ва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жел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и ожид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», «Ка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вы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?», «Со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ичество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и»; т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: «Готов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аш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к к школе?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ой в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ь?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бенок и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здоровье» и др.  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1)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е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етных 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м мы ра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али к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рий  «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ючен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»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в обра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ый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. Он о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жает колич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ые по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тели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утств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на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пов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ях: по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е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ких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й и кон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аций;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утств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на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х празд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х,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в подго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е и про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и экскур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, темат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х заня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; участие в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ставках,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урсах;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щь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в ос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и пе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ического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. А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 же кач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ые по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тели: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атив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, ответ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ость,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к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ктам с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ной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и взрос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. Такой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из поз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л выдел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три гру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ы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одители –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еры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умеют и с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ольстви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участвуют в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ьно-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процессе,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ят цен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любой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детск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я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одители –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ител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прини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 участие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и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имой м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ции;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одители – к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ически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людатели. 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ение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ят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к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участни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бразов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го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 при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 к изме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 пони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типов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й: акти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участ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и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ческого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, за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ересо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в ус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ности с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детей;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нтерес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ые, но ж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ющие ре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 проб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с помощ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ю специ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в; ра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душные,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ущие по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ципу «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 воспит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ли так же»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ё эт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ает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ю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и дифф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цирован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одход к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 во в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 прове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совм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меро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тий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показ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ют про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ные н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прос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, не вс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ко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ентны в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ах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ния и п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ическог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вития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. Есть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, акту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е для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категор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 например, ос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сти того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 иного во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ного п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да.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 младших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иков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ытывают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сти, с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занные с к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сом 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лет, ка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ами и у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ством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, а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и ста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х дошк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иков гов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 о проб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х, свя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 с р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 подго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ой их к 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е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этих д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мы вы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аем под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ящие фор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и методы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дальней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го со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ичества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ями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ф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общения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ов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й  иг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т </w:t>
      </w:r>
      <w:r>
        <w:rPr>
          <w:rFonts w:ascii="Times New Roman" w:hAnsi="Times New Roman"/>
          <w:sz w:val="24"/>
          <w:szCs w:val="24"/>
        </w:rPr>
        <w:t>доминирующую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 среди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общения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 –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и. 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призваны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ышать пс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олого-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гогическ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 культуру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, а,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чит, спос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вать из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ению взг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дов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 на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е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 в ус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ях семьи,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вать реф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ксию. К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 того,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ные фор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ия п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ляют з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ить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елей с ос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остями во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ного и п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ол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го разв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детей,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циональ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 метод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и прие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 для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рования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практ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х навы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в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 в этом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правлении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адлежит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ьским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м  (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им и гру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вым),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сультаци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, беседам и др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щее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льское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ание ДОУ</w:t>
      </w:r>
      <w:r>
        <w:rPr>
          <w:rFonts w:ascii="Times New Roman" w:hAnsi="Times New Roman"/>
          <w:sz w:val="24"/>
          <w:szCs w:val="24"/>
        </w:rPr>
        <w:t>. Его цель - ко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нация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ий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ельской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ествен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и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ического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лектива по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ам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ования,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я, 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ровления и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тия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ников.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общих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ьских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х об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аются пр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мы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 детей. (</w:t>
      </w:r>
      <w:r>
        <w:rPr>
          <w:rFonts w:ascii="Times New Roman" w:hAnsi="Times New Roman"/>
          <w:i/>
          <w:sz w:val="24"/>
          <w:szCs w:val="24"/>
        </w:rPr>
        <w:t xml:space="preserve">Приложение 2).  </w:t>
      </w:r>
      <w:r>
        <w:rPr>
          <w:rFonts w:ascii="Times New Roman" w:hAnsi="Times New Roman"/>
          <w:sz w:val="24"/>
          <w:szCs w:val="24"/>
        </w:rPr>
        <w:t>Для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 мы ор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зуем 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е собр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как  «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ное прос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ство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го сада и ДОУ»,  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оги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учрежд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за год», «Правовое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е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» и т.д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рупповы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дительские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ания</w:t>
      </w:r>
      <w:r>
        <w:rPr>
          <w:rFonts w:ascii="Times New Roman" w:hAnsi="Times New Roman"/>
          <w:sz w:val="24"/>
          <w:szCs w:val="24"/>
        </w:rPr>
        <w:t xml:space="preserve"> – это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тивная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 р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и,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 обсуж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тся проб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 жизне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тельности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пы. Пов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 дня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й может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ть разно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ной, в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исимости от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вых задач ДОУ,  с уч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пожел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. Например,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лагаем 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е темы: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ужно ли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азывать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», «Ребе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 и  зд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ье», «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ваем ре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детей» и др.   К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м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тели го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ят выста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 детских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абот или </w:t>
      </w:r>
      <w:proofErr w:type="spellStart"/>
      <w:r>
        <w:rPr>
          <w:rFonts w:ascii="Times New Roman" w:hAnsi="Times New Roman"/>
          <w:sz w:val="24"/>
          <w:szCs w:val="24"/>
        </w:rPr>
        <w:t>фотостенды</w:t>
      </w:r>
      <w:proofErr w:type="spellEnd"/>
      <w:r>
        <w:rPr>
          <w:rFonts w:ascii="Times New Roman" w:hAnsi="Times New Roman"/>
          <w:sz w:val="24"/>
          <w:szCs w:val="24"/>
        </w:rPr>
        <w:t>, где ис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зуются фо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афии из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йных аль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в, жизни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пы.  К вы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лению на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х могут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ключаться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циалисты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го сада (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узыкаль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руков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, лого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, старший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тель, 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сестра  и др.), а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же спец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исты с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которые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ют отно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е к дош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ному дет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у (педиатр, ю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ст, библио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рь и др.). 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обрани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 воспит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выражают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годар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родител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, которые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ляют м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вним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своим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м и пом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ют в совм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й работе.  О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ь приятно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деть с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вые гл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когда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вручают г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оты или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годар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E1B17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тические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нсультации</w:t>
      </w:r>
      <w:r>
        <w:rPr>
          <w:rFonts w:ascii="Times New Roman" w:hAnsi="Times New Roman"/>
          <w:sz w:val="24"/>
          <w:szCs w:val="24"/>
        </w:rPr>
        <w:t xml:space="preserve"> организую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с целью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ить на все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ы, интере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щие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. Главно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начение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сультации —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и у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аются в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, что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 саду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 могут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чить п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ржку и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. Часть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сультации п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ящается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ностям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я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. Они могут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диться и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циалис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 по общ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и специ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ным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, например,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тию му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кальности у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, охране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психики, об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ю грамоте и др.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сультации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зки к бе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м, осн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я их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ца в том, что п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дние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усматри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т диалог,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ведет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низатор бе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. Педагог с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тся дать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 к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ифицир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ный совет, 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у-то на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ь. Эта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 помогает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же узн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жизнь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и и ок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 помощь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, где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ше всег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 нужна, по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ает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 серье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 присматриваться к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м. Пред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ем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м такие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сультации «Задержка ре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го разв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», «Возрастные ос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ости детей», «Здор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е ребенка в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их руках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учите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 делать добро», «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низация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вижных игр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ми на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ухе в з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й период» и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д. 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одительский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митет гру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пы (д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 xml:space="preserve">го сада) </w:t>
      </w:r>
      <w:r>
        <w:rPr>
          <w:rFonts w:ascii="Times New Roman" w:hAnsi="Times New Roman"/>
          <w:sz w:val="24"/>
          <w:szCs w:val="24"/>
        </w:rPr>
        <w:t>– это гру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а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которая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улярно 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рается д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того, чт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содейст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ть адми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страции ДОУ,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телям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пы в сов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енство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и условий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осу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ления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ов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проц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, охраны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зни и зд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ья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ников,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бодног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вития ли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сти;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вать в 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низации 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дении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местных ме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иятий.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правило, в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ны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ского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тета вы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рают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й с ак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ной жиз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ой пози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й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заинтере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ны в ул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ении пр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вания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в ДОУ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крытые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анятия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ьми в ДОУ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ля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й.</w:t>
      </w:r>
      <w:r>
        <w:rPr>
          <w:rFonts w:ascii="Times New Roman" w:hAnsi="Times New Roman"/>
          <w:sz w:val="24"/>
          <w:szCs w:val="24"/>
        </w:rPr>
        <w:t xml:space="preserve"> Родителей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комят со с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турой и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цификой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дения 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ятий в ДОУ.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но вклю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в занятие э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менты бе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ы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ми, при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чь их к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полнению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аний и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i/>
          <w:sz w:val="24"/>
          <w:szCs w:val="24"/>
        </w:rPr>
        <w:t>(Приложение 3)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формы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льзовал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и раньше и с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ются 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иционны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. Но, се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ня изм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сь прин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пы, на 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ве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х строи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общение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ов 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.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ден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ьских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й по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ой структуре не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авдывает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идан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. 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ции - кон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тации, отч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, беседы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е не на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ят отзыва в д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е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. Поэтому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те мы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аемся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льзовать не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иционные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. Например,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ден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ьских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й по м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вам изв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ых телев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онных игр: 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ВН», «Поле Ч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с», «Что?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? Когда?»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же в в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 «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ической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ратории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укциона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ушевног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говора», «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 - шоу».</w:t>
      </w:r>
      <w:r>
        <w:rPr>
          <w:rFonts w:ascii="Times New Roman" w:hAnsi="Times New Roman"/>
          <w:i/>
          <w:sz w:val="24"/>
          <w:szCs w:val="24"/>
        </w:rPr>
        <w:t xml:space="preserve"> (Приложен</w:t>
      </w:r>
      <w:r>
        <w:rPr>
          <w:rFonts w:ascii="Mongolian Baiti" w:hAnsi="Mongolian Baiti" w:cs="Mongolian Baiti"/>
          <w:i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i/>
          <w:sz w:val="24"/>
          <w:szCs w:val="24"/>
        </w:rPr>
        <w:t>ие 4)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тивных, не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иционн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р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и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вляются </w:t>
      </w:r>
      <w:r>
        <w:rPr>
          <w:rFonts w:ascii="Times New Roman" w:hAnsi="Times New Roman"/>
          <w:sz w:val="24"/>
          <w:szCs w:val="24"/>
          <w:u w:val="single"/>
        </w:rPr>
        <w:t>мини-собрания</w:t>
      </w:r>
      <w:r>
        <w:rPr>
          <w:rFonts w:ascii="Times New Roman" w:hAnsi="Times New Roman"/>
          <w:sz w:val="24"/>
          <w:szCs w:val="24"/>
        </w:rPr>
        <w:t>.  Выявля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интерес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я семья, из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тся ее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ыт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,  на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мер, мини –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е мн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тных се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по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е детей.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ее она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глашает к себе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-три с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и, разд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ющие ее п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ции в се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ном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и. Так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образом, в у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 кругу об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ается интере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щая всех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. Снач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, конечно, не вс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и с э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тузиазмом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ликались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наши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ложения. Но по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всё чаще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и обращ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ся за сов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и помощ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 в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х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, дел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ся своим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ытом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но </w:t>
      </w:r>
      <w:proofErr w:type="gramStart"/>
      <w:r>
        <w:rPr>
          <w:rFonts w:ascii="Times New Roman" w:hAnsi="Times New Roman"/>
          <w:sz w:val="24"/>
          <w:szCs w:val="24"/>
        </w:rPr>
        <w:t>ис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з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нашем ДОУ и х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о себя за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ендов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такая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 работы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  <w:u w:val="single"/>
        </w:rPr>
        <w:t xml:space="preserve"> презент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ия дошко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ного учре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 xml:space="preserve">дения. </w:t>
      </w:r>
      <w:r>
        <w:rPr>
          <w:rFonts w:ascii="Times New Roman" w:hAnsi="Times New Roman"/>
          <w:sz w:val="24"/>
          <w:szCs w:val="24"/>
        </w:rPr>
        <w:t>Это осов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ненная в со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ствии с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рывшимися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пьютерны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возмож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ми форма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ламы ДОУ. В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тате та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формы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родители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комятся с 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ом ДОУ,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аммой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тия и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лективом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ов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чают поле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ую инфор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цию о сод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ании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с детьми, 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тных и б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латных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гах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аще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те наши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и ис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зуют та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 формы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и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ак </w:t>
      </w:r>
      <w:r>
        <w:rPr>
          <w:rFonts w:ascii="Times New Roman" w:hAnsi="Times New Roman"/>
          <w:sz w:val="24"/>
          <w:szCs w:val="24"/>
          <w:u w:val="single"/>
        </w:rPr>
        <w:t>деловые иг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ы</w:t>
      </w:r>
      <w:r>
        <w:rPr>
          <w:rFonts w:ascii="Times New Roman" w:hAnsi="Times New Roman"/>
          <w:sz w:val="24"/>
          <w:szCs w:val="24"/>
        </w:rPr>
        <w:t>. В процессе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 игр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ки не просто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питывают»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еделенные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ния, а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струируют 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ую модель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ий,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шений. В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цессе об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ения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ки игры с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щью спе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алистов 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таются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ализир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 ситу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ю со всех с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 и найти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млемое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ение. 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 игр: «Утро в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ем доме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гулка в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ей семье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ыходной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ь: какой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?»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им мы в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тику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и такую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у работы </w:t>
      </w:r>
      <w:r>
        <w:rPr>
          <w:rFonts w:ascii="Times New Roman" w:hAnsi="Times New Roman"/>
          <w:sz w:val="24"/>
          <w:szCs w:val="24"/>
          <w:u w:val="single"/>
        </w:rPr>
        <w:t>гость гру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пы</w:t>
      </w:r>
      <w:r>
        <w:rPr>
          <w:rFonts w:ascii="Times New Roman" w:hAnsi="Times New Roman"/>
          <w:sz w:val="24"/>
          <w:szCs w:val="24"/>
        </w:rPr>
        <w:t>. Необхо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 поощря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приход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,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ушек и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ушек в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пу для ра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за  о св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професс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, судьбе, 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наблю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 за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ми, игры с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ими. 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ми  про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ся пр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готовке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к школе.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дятся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тикумы, «Готовы ли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отдать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е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 в школу», 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етиро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«Скоро в 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лу», ин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ью с дет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, тесты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очу ли я в 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лу», 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ьские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, на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пригла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ются уч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нача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школы, 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педы. В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тате о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щается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тель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опыт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елей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ышается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т семей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подгот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 к школе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во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я 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пос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ует повы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ю вним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к переж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ниям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 в пр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кольный п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од жизни.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и з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ятся  с тре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ниям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предъя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ет школа к 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кам, пол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ют реко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дации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психо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щен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 в нашем ДОУ исп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зуются  и  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ие формы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ы: </w:t>
      </w:r>
    </w:p>
    <w:p w:rsidR="00E5328F" w:rsidRPr="00230C86" w:rsidRDefault="00E5328F" w:rsidP="00E5328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ы-практикумы;</w:t>
      </w:r>
    </w:p>
    <w:p w:rsidR="00E5328F" w:rsidRPr="00230C86" w:rsidRDefault="00E5328F" w:rsidP="00E5328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искусс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по проб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е; </w:t>
      </w:r>
    </w:p>
    <w:p w:rsidR="00E5328F" w:rsidRPr="00230C86" w:rsidRDefault="00E5328F" w:rsidP="00E5328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 вопро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 и отв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в; </w:t>
      </w:r>
    </w:p>
    <w:p w:rsidR="00E5328F" w:rsidRPr="00230C86" w:rsidRDefault="00E5328F" w:rsidP="00E5328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простра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е психо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-педаг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ческой ли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уры;</w:t>
      </w:r>
    </w:p>
    <w:p w:rsidR="00E5328F" w:rsidRPr="00230C86" w:rsidRDefault="00E5328F" w:rsidP="00E5328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яток,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ендаций,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ичес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 бесед (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упповых и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дивидуа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ых).</w:t>
      </w:r>
    </w:p>
    <w:p w:rsidR="00E5328F" w:rsidRPr="00230C86" w:rsidRDefault="00E5328F" w:rsidP="00BB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дной из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жнейших</w:t>
      </w:r>
      <w:proofErr w:type="gramEnd"/>
      <w:r>
        <w:rPr>
          <w:rFonts w:ascii="Times New Roman" w:hAnsi="Times New Roman"/>
          <w:sz w:val="24"/>
          <w:szCs w:val="24"/>
        </w:rPr>
        <w:t xml:space="preserve">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ия с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и и д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сада 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считаем и она яв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ется та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вой - </w:t>
      </w:r>
      <w:r w:rsidRPr="00230C86">
        <w:rPr>
          <w:rFonts w:ascii="Times New Roman" w:hAnsi="Times New Roman"/>
          <w:b/>
          <w:sz w:val="24"/>
          <w:szCs w:val="24"/>
          <w:u w:val="single"/>
        </w:rPr>
        <w:t>индивидуальная работа</w:t>
      </w:r>
      <w:r>
        <w:rPr>
          <w:rFonts w:ascii="Times New Roman" w:hAnsi="Times New Roman"/>
          <w:sz w:val="24"/>
          <w:szCs w:val="24"/>
        </w:rPr>
        <w:t xml:space="preserve"> с каждым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м.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мущество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ой формы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и со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 в том, что через по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ение сем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,  изуч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 ее спе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фики, бе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ы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ми (с к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ым в от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ности),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людение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общением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ми, как в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пе, так и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,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и намечают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ретные пу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совмест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ия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ком. 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шем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 саду особ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лярна </w:t>
      </w:r>
      <w:proofErr w:type="spellStart"/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>досуговая</w:t>
      </w:r>
      <w:proofErr w:type="spellEnd"/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общения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призв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устанав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ть теп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нефор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е от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ния между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ами 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, а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же более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ительные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я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у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ми и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м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сугов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в работе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лось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ым прив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ельным, востре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ным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зным, но и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ым труд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в орг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ации,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и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яют д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очное в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ание 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содерж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 самого ме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ятия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форм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ных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здников и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звлеч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ят у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 такие 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иционные ме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ятия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  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ени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 «День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ри», «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й год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ждество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леница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здник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», «День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щитников Отеч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»,  «День П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», «Д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анья,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й сад». Не обхо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ся мы  и без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тивных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влечений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их как «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няя  э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фета», «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а, мама, я –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тивная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я», «Л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спор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ый праз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»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е веч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помогаю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ый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форт в группе, сбл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 участ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ов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ческого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тели 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ступают в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 непос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венных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ников: 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вуют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личных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урсах,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ают стих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ения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 песни,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казывают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ересные ис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, имеют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сть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ить свои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ния, э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цию, с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ку.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вная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 общения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ающая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живанию доб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тель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неформ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х отно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ло тра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ей еже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 пров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  твор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е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кур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У на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дующие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:  «Осенняя ф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азия», «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ки с грядки», «Мастерская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 Мороза», «Лучший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ок», гд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ют свое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ерство, ф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азию,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чество.</w:t>
      </w:r>
    </w:p>
    <w:p w:rsidR="00E5328F" w:rsidRPr="00BB2327" w:rsidRDefault="00E5328F" w:rsidP="00BB23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ффективной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й р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яются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образные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апример,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ставки 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местных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ческих 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   «О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ий букет», «Мастер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я Деда Мор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», «Здрав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й, гост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Зима», «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дочный к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», вы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ки детс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рисун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этого, в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шем обра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ом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ятся: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совместные пр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ы «Семей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 альбом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пы», «Герб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шей семьи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я мала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на», «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да на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края»;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30C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ция «Птицы –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ши друзья»;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совместные э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скурсии.</w:t>
      </w:r>
    </w:p>
    <w:p w:rsidR="00E5328F" w:rsidRPr="00230C86" w:rsidRDefault="00E5328F" w:rsidP="00E5328F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уговые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сотруд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тва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й могут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ть эффе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ными,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ко если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и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яют д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очное в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ание 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содерж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 меро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тия.  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ление не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ьных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итель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отнош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ми не я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ется ос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ой целью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я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спос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ет тому, что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годаря 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лению п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ивной э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ональной 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фер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с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ятся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е откры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 для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я, в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ейшем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ам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 с ними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живать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акты,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авлять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ическ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информ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вность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в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дниках,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урсах, 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ии вы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ок гов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 о том, что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формы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являются востре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ными.</w:t>
      </w:r>
    </w:p>
    <w:p w:rsidR="00E5328F" w:rsidRPr="00230C86" w:rsidRDefault="00E5328F" w:rsidP="00E532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230C86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Наглядно-информационные формы взаимодействия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с роди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ями решают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адачи оз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комлен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ителей с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овиями,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ержанием и 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ами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ания детей в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овиях до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ждения, п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воляют п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вильнее о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нить дея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ьность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агогов, пер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мотреть 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ы и прие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ы домашнего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питания, объ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ктивнее у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идеть дея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ьность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питателя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В практике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аботы мы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пользуем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едующи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аглядно –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нформаци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ные формы: </w:t>
      </w: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•родительские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голки;</w:t>
      </w:r>
    </w:p>
    <w:p w:rsidR="0020472C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•папки-передвижк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которые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мируются по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матическому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инципу: </w:t>
      </w: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•фотомонтажи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Из жизни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ппы», «В к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гу семьи»;</w:t>
      </w: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•информационные фо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выставки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Мама,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мам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ка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, мамуля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Бабушка р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ышком с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ушкой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учший па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а на свете», «Этот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нь Победы» и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.;</w:t>
      </w: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•информационные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истки,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ые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включают в с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я информ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ию об</w:t>
      </w: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объявлениях о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собр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ях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, собы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ях, экскур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иях; прось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ы о помощи;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агодар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ь добров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ьным помощ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никам и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•памятки д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я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й по разли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ным напра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ениям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ы;</w:t>
      </w:r>
    </w:p>
    <w:p w:rsidR="00E5328F" w:rsidRPr="00230C86" w:rsidRDefault="00E5328F" w:rsidP="00E532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выставк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ких работ,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монстрирую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щие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лям успех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й по осв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нию прог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ммы (рису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ки, аппли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ация, са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ельные и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шки, аль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мы и т.д.). 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нагляд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информ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была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енной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гала а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визиров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мы ста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мся сд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 ее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тивной,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пользу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ременные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нологии о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ления с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 стендов,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льзуем  ру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ики: «Спрашивали –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чаем</w:t>
      </w:r>
      <w:proofErr w:type="gramEnd"/>
      <w:r>
        <w:rPr>
          <w:rFonts w:ascii="Times New Roman" w:hAnsi="Times New Roman"/>
          <w:sz w:val="24"/>
          <w:szCs w:val="24"/>
        </w:rPr>
        <w:t>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играем, п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ем», «В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на года», «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и как 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ять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 дома»,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Благодарим», «Это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тересно» и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., в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х помеща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практ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матер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, дающий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жность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ять, чем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мается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к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 саду,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ретные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ы, в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можн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грать,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веты, </w:t>
      </w:r>
      <w:proofErr w:type="gramStart"/>
      <w:r>
        <w:rPr>
          <w:rFonts w:ascii="Times New Roman" w:hAnsi="Times New Roman"/>
          <w:sz w:val="24"/>
          <w:szCs w:val="24"/>
        </w:rPr>
        <w:t>за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гда нех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ка вре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 или с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ности с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писанием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ают нам встр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ься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ями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чно, подд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ивать кон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т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ми пом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ют не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z w:val="24"/>
          <w:szCs w:val="24"/>
          <w:u w:val="single"/>
        </w:rPr>
        <w:t>формы пис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менного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hAnsi="Times New Roman"/>
          <w:sz w:val="24"/>
          <w:szCs w:val="24"/>
          <w:u w:val="single"/>
        </w:rPr>
        <w:t>щени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брошюры, по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, отчеты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ьзуются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орган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в рамках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детско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; а не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ьные 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ки, ящ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 для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ожений, д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объяв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исполь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ями в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пе. 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 с изв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фор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р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елями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ную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 и преим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о иг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ет </w:t>
      </w:r>
      <w:r w:rsidRPr="00230C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здание официального сайта в с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нет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его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сада.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айт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ится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ация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роди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: о жизни ДОУ, ис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созд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учрежд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, об ок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и доп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ельных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те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, эстет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 озд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ельных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 и  м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е другое о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авлении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ты ДОУ.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ется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ная свя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, где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и могут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казывать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и пред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я, пож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ия, п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ь отзывы 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те ДОУ.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ваются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ты групп,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 педагог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ся ин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цией о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ни детей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 саду.</w:t>
      </w:r>
      <w:r>
        <w:rPr>
          <w:rFonts w:ascii="Times New Roman" w:hAnsi="Times New Roman"/>
          <w:sz w:val="24"/>
          <w:szCs w:val="24"/>
        </w:rPr>
        <w:t xml:space="preserve"> Преиму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 сайтов в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, чт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 след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за жизн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своих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в группе;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 получ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информа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 в форме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гогичес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советов. Рекомендаций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гля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 – ин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ционно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ие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 возмо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ь дон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до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любую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формацию в до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ной форме,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омнить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чно о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ьских 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занностях и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ствен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совместной деятельности родителей и детей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те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и пра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и работы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й выяв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 еще одну пр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му на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енном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е — орг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ция </w:t>
      </w:r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>совместной деятельности родителей и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дна из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вных за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— созд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условия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развит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норма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отнош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в семье, а это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 быть д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гнуто т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ко при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 которая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 быть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изована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личн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х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ы поз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ательной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это общ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ые смо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знаний,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ий и 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ов, твор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е отчеты по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и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деятель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празд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знаний и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чества и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 Предмет,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, мето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 прове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 и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и о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яют с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но.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ь с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яет за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, по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ет сфор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ть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пы, орг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овать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готови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ую работу, а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ют в о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лении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готовке по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рительных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ов, оц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 резуль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ов.</w:t>
      </w:r>
    </w:p>
    <w:p w:rsidR="0020472C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удовой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совре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 усл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х д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ада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 обойт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без подд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ки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. Именно по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многое у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 в д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саду  с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но рук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ап и мам наших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- ремонт  г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п,  игру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, мебели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в штор,  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товление а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бутов для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, помощь в 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ии пр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но –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вающей с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 в груп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, трудо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есант по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гоустрой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 и оз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нию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 и ог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 детско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а. 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местная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ь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танови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мощным ф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ором оп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изаци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 раз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ия малы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. С одной с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, ребе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получает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сть э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ционально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фортно ч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твовать с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 соци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-предм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среде,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чающейся от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йной 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ки, и пос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нно, в со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ствии с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ими ин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уальны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собен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, выс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вать в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оотнош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с деть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 взрос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, осва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ь новые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новид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действий. С д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й стор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, роди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, осозна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значим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целена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ной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аботы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ом, ов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вая е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жанием и 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кой, пол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 возмо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ь об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щать ус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я жизне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и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ыша в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шней 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ке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фон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местной с вз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ыми (поз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е – само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й)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едагог 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 неприн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ный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вор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о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чах и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жании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оящего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ятия. По мере во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ания интер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взрослых к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ой ин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ции, более 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ко ис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зуются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сти м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имедий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средств (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само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 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ривают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готовлен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для них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и-презен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)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еал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сод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ния этой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ы в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ом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и ис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зуются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лективные и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дивидуа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формы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и.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сообразно соч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е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ллективных и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дивидуа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ых форм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  <w:u w:val="single"/>
        </w:rPr>
        <w:t>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беседу,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ушевный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говор,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сультации-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мышления,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полнение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дивидуа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пор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, совм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 поиск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ния пр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мы, п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ку и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 Эти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могут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 эффе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ными т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ко в том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чае, ес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далось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и инди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уальный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 взаимо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й с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ждым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м. Важн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положить к себ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,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оевать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доверие,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звать на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овен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, разбуд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желани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иться с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ом с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и мысля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сомне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ми. 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местной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ельност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и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спос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ет разв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 эмоций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, вызы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 чувство г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и за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их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. Дов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ьные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я 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авливаю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постеп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 в совм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дея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сти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ей с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ем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витие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 невоз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ны без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ия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. Чтобы они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и помощ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ми пе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а, твор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разви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сь вместе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ми, необ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мо убед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их в том, чт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 способ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на это, что нет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кательнее и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городнее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, чем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ся по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ь свое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, а п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 его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ать во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быть 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ливыми и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катными и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да вс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чится. По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 необх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о высту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 в кач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 квалиф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рованного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ника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может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казать н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ный ма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ал, обсу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 вместе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шую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сть.</w:t>
      </w:r>
    </w:p>
    <w:p w:rsidR="00E5328F" w:rsidRPr="00230C86" w:rsidRDefault="00E5328F" w:rsidP="00E532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86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ие и оценка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е «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с семь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» нельзя пу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 с поня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м «р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с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ми». Х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торое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яется с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ной 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первого.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обяз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 подра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вает не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ко рас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ение 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ч между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никам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, но и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ную свя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. Уже сей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 можн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ть, чт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а в 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направ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и ведё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 нашем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учрежд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успешно. По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шим наблю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ям боле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на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сь са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тичн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ивать с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как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ателей и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треть на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уацию г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ми ребё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, не ст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ются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иться за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ом к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у. О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тал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ть иск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ий интерес к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ни дет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ада,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чились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ражать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щение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атами 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ктам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 дея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сти, э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ональн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держивать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. Совм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я дея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сть сб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ла пе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ов 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,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 подруж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 семьи. 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фера доб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тель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тала ха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ерной. У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их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откры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ь скрытые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нты, о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они не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зревали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не при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сь уч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вать в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местных пр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ах. От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ия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в работе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я вы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ывают все: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, педа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 и, пре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 всего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 Они с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жением,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бовью и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годар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ю смотрят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членов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й семь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, оказы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ся, так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могут и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ют, у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такие 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тые руки.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и, в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ю очер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, имеют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сть л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 узнать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и своих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нников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ть си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 и слабые с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 домаш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, опре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ь характер и меру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й помощ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а иног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росто по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ся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егодн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ний день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но сказ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, что в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ате п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ерной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ы в со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ствии с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ципами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ходами,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елён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 федер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м госу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ственным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стандар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дошко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раз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в р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х взаи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ями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анников,  у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 сложила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 система 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ы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.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ьзование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нообраз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совре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 форм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ы дал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еленные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аты: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и из «з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ей» и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блюда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» стали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ивными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никами встреч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щниками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я, 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а атмосф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взаимоу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ж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трудничество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 и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и стало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сторон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процес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: «детск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ад –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» –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сс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пр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ный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оптими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ю влия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семьи на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а через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шение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гогичес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культуры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,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ия 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мощи;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у саду» – процесс, х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актери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йся вк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чением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ей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браз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ный процесс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.</w:t>
      </w: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C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Результативность опыта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Семья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д д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оспит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ых фе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а, каж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из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по – св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 дает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у соци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ый опыт, но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ко в соч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и друг с д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м они 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ют опт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е ус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я для в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я ма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ького че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 в б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шой мир. Только в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оничном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детско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 и сем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ожно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енсиров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и смяг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друг д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. Это 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 возмо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 только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одаря объ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ению с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и сотру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еству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с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х ме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тий,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людения, учет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ост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елей, а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же само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 со с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 педаг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казывает, что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ели ощ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ют себя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е комп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ными в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ют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нний интерес к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ни груп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и обра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я, на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 вы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ть восх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ние рез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татами и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ктам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 дея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сти, э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онально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держивать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го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а.</w:t>
      </w:r>
    </w:p>
    <w:p w:rsidR="00E5328F" w:rsidRPr="00230C86" w:rsidRDefault="00E5328F" w:rsidP="00E53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,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езультат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 по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ой теме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яются:</w:t>
      </w:r>
    </w:p>
    <w:p w:rsidR="00E5328F" w:rsidRPr="00230C86" w:rsidRDefault="00E5328F" w:rsidP="00E5328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оприят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условий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повыш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педаг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ой и п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ологи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 грам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 в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нии и об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детей;</w:t>
      </w:r>
    </w:p>
    <w:p w:rsidR="00E5328F" w:rsidRPr="00230C86" w:rsidRDefault="00E5328F" w:rsidP="00E5328F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 у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я вклю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 в дея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сть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сада;</w:t>
      </w:r>
    </w:p>
    <w:p w:rsidR="00E5328F" w:rsidRPr="00230C86" w:rsidRDefault="00E5328F" w:rsidP="00E5328F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ий для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лечени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елей к 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иров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и орган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 дея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сти ДОУ;</w:t>
      </w:r>
    </w:p>
    <w:p w:rsidR="00E5328F" w:rsidRPr="00230C86" w:rsidRDefault="00E5328F" w:rsidP="00E5328F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явления 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шего  интер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о с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 в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ной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ческой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ьности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ми;</w:t>
      </w:r>
    </w:p>
    <w:p w:rsidR="00E5328F" w:rsidRPr="00230C86" w:rsidRDefault="00E5328F" w:rsidP="00E5328F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вышение профе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ональной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петент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  по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ия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ями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нников и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бора эфф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тивных ф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и мето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 сотруднич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;</w:t>
      </w:r>
    </w:p>
    <w:p w:rsidR="00E5328F" w:rsidRPr="00230C86" w:rsidRDefault="00E5328F" w:rsidP="00E5328F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  к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туры  м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личност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взаимо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твия 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гов и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елей в ДОУ.</w:t>
      </w:r>
    </w:p>
    <w:p w:rsidR="00E5328F" w:rsidRPr="00230C86" w:rsidRDefault="00E5328F" w:rsidP="00E532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й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ко возни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 сразу. Это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ельный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, дол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и кроп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вый труд, тре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й тер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вого, не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онно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дования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бранной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.</w:t>
      </w:r>
    </w:p>
    <w:p w:rsidR="00E5328F" w:rsidRPr="00230C86" w:rsidRDefault="00E5328F" w:rsidP="00E532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Наша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вная ц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–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вать буд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х созид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 жизни.</w:t>
      </w:r>
    </w:p>
    <w:p w:rsidR="00E5328F" w:rsidRPr="00230C86" w:rsidRDefault="00E5328F" w:rsidP="00E532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Как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е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 мир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он соз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 вокруг с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 Хочется в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, что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ши дети,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да вырастут, 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т любить и об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ть своих близких.</w:t>
      </w:r>
    </w:p>
    <w:p w:rsidR="00E5328F" w:rsidRPr="00230C86" w:rsidRDefault="00E5328F" w:rsidP="00E532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72C" w:rsidRDefault="00E5328F" w:rsidP="00E5328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0C8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20472C" w:rsidRDefault="0020472C" w:rsidP="00E5328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5328F" w:rsidRPr="00230C86" w:rsidRDefault="00E5328F" w:rsidP="00E5328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0C8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Литература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гавеля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Г., Д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ова Е.Ю., Чеч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на О.Г.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ДОУ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. -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: ТЦ Сф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2009. (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блиотека жу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а «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атель ДОУ»)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гавеня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Г., Д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ова Е.Ю., Чеч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на О.Г. «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педаго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ДОУ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» -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: ТЦ Сф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2009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нау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Е.П. Со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ально-п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огическ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практика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семьи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 в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енных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иях / Е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нау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Детский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 от А до Я. – 2004. - №4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К.Ю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емчуг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Е., Ща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 О.В. «В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щь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ям</w:t>
      </w: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ОУ в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е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»,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 Школь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Пресса 2011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ре Р.С., Ост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кая Л.Ф.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и дети». –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в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2001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ноградова Н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йч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В.«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й сад и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дая сем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: основы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шного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»/ под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кл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В.-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, 2010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лкова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, Черн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А.Н. «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йный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й сад» в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еме го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рствен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дошко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я. -Москва, Обруч, 2011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ноградова Н.Ф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г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В., Ку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ова Т.А.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о работе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ёй» -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: Прос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е, 198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илова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го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С,, Зуйкова М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 «Взаи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е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я с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умом»: по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для п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ников ДОУ.-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: АРКТИ, 2005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ро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Н., Гл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кова Г.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из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И. «Вместе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й» -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 «Прос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е», 2006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верева О. Л. «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е пе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а с р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ями в ДОУ». –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: ТЦ Сф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2007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верева О. Л.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тельс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собр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 ДОУ»: 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ческое по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– Моск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: Айрис-пресс, 2006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ркова Т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г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В.,  И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а В.М.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 и семья».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 редакци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Т.А. Ма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ой. -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: Прос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е, 1981. (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блиотека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я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сада)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Н. В. «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ие ус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й эффек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ного вз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одейств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с семьей»: ме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ческое пос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для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ателей ДОУ – М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: Айрис-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, 2006. 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ипова Л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 «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кие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 саду». И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ельство «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пторий 200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», 2008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лодян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 В. «Со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ичество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ого уч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я с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ьей» Москва: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КТИ, 2004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рствен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бразов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й Ста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рт Дош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го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я (у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жден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зом Мин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ки РФ от 17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ября 201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года № 1155).</w:t>
      </w:r>
    </w:p>
    <w:p w:rsidR="00E5328F" w:rsidRPr="00230C86" w:rsidRDefault="00E5328F" w:rsidP="00E5328F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итова Е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 «Работа с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ями». –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гогра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дательство «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ь», 2011.</w:t>
      </w: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8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72C" w:rsidRDefault="0020472C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5328F" w:rsidRPr="009C1FC6" w:rsidRDefault="0020472C" w:rsidP="00E5328F">
      <w:pPr>
        <w:pStyle w:val="a3"/>
        <w:ind w:left="567" w:hanging="58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F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РИЛОЖЕНИЕ</w:t>
      </w:r>
      <w:r w:rsidR="009C1FC6" w:rsidRPr="009C1F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1FC6" w:rsidRPr="009C1FC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20472C" w:rsidRDefault="0020472C" w:rsidP="0020472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дительское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32"/>
          <w:szCs w:val="32"/>
        </w:rPr>
        <w:t>ᡃ</w:t>
      </w:r>
      <w:r>
        <w:rPr>
          <w:rFonts w:ascii="Times New Roman" w:hAnsi="Times New Roman"/>
          <w:sz w:val="32"/>
          <w:szCs w:val="32"/>
        </w:rPr>
        <w:t>ание</w:t>
      </w:r>
    </w:p>
    <w:p w:rsidR="0020472C" w:rsidRDefault="0020472C" w:rsidP="002047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3EE1">
        <w:rPr>
          <w:rFonts w:ascii="Times New Roman" w:hAnsi="Times New Roman"/>
          <w:b/>
          <w:sz w:val="24"/>
          <w:szCs w:val="24"/>
        </w:rPr>
        <w:t>Тема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Зачем дет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нужна 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а?</w:t>
      </w:r>
    </w:p>
    <w:p w:rsidR="0020472C" w:rsidRDefault="0020472C" w:rsidP="002047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7F5CD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. </w:t>
      </w:r>
    </w:p>
    <w:p w:rsidR="0020472C" w:rsidRDefault="0020472C" w:rsidP="002047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Об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ение  к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ги «Мама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сад» Л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. Никити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.</w:t>
      </w:r>
    </w:p>
    <w:p w:rsidR="0020472C" w:rsidRDefault="0020472C" w:rsidP="002047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варительная работа. </w:t>
      </w:r>
    </w:p>
    <w:p w:rsidR="0020472C" w:rsidRDefault="0020472C" w:rsidP="002047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ложить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ам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ников пр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ть книгу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ма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 сад» Л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. Никити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и  запо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ить анкету. </w:t>
      </w:r>
    </w:p>
    <w:p w:rsidR="0020472C" w:rsidRDefault="0020472C" w:rsidP="002047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ть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деосъемку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ов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.</w:t>
      </w:r>
    </w:p>
    <w:p w:rsidR="0020472C" w:rsidRPr="007F5CDF" w:rsidRDefault="0020472C" w:rsidP="002047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46DD">
        <w:rPr>
          <w:rFonts w:ascii="Times New Roman" w:hAnsi="Times New Roman"/>
          <w:b/>
          <w:sz w:val="24"/>
          <w:szCs w:val="24"/>
        </w:rPr>
        <w:t>Оборудование.</w:t>
      </w:r>
      <w:r>
        <w:rPr>
          <w:rFonts w:ascii="Times New Roman" w:hAnsi="Times New Roman"/>
          <w:sz w:val="24"/>
          <w:szCs w:val="24"/>
        </w:rPr>
        <w:t xml:space="preserve"> Видеопр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тор, виде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писи, к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 Л.А. 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тиной «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а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сад»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точки из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ги, анк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, карточ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с  запо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ями для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ей,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ор фишек 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цветов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каждого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ника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, кор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ка с пла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ссовыми 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дками,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утри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х лежат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ы, ли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 бумаги и р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.</w:t>
      </w:r>
    </w:p>
    <w:p w:rsidR="0020472C" w:rsidRPr="007F5CDF" w:rsidRDefault="0020472C" w:rsidP="002047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CDF">
        <w:rPr>
          <w:rFonts w:ascii="Times New Roman" w:hAnsi="Times New Roman"/>
          <w:b/>
          <w:sz w:val="24"/>
          <w:szCs w:val="24"/>
        </w:rPr>
        <w:t>Ход собрания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 – са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 прекрасно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во на з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ле. Это п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е слово, которое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зносит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к и зв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 оно на всех я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ках оди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ково нежно.  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ключается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деозапись с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ами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на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)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 любит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их мам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акая у т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мама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 любят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 и это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расно, ибо все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е ст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ся на лю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. Каждая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 мечтает  о с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ье сво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детей. В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слях ма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– дети, в с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це постоя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ая тре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 не то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 об их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ровье,  но и о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, как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ывать, что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ть для 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, чтобы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 стали г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стью и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рой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мы с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ись, чт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поговор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на тему «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чем детям н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на мама?». В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их анк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х на вопрос: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кие на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 взгляд,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ые глав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заботы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ери в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е? Вы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чали:…… (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читываю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ы  из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ет на этот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)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я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лагаю Вам п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шать отв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детей на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: «За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тебе ну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 мама?» (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ключаю в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озапись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говора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ми)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нужны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ему мал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у. Кто еще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умеет ч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ствовать 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 ребенка,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оваться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ждому его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ху. Ваши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ы на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ы анк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показы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т, что 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у Вас у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хи и рад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, есть и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ности и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нения (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учиваю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ы на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ы анк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под ном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и 3,4 и 7)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шей встре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помочь д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 другу в пре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лении т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ностей, об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ь сод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ание кни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«Мама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сад» Л.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. Никити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аших с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х лежат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точки с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держками из 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книги. Пр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в карт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у, перед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ее по к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у (тихо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учит муз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)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обсужд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: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зна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 для Вас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советы: 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водство к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ствию ил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д к разд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ю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какими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мами вы н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ласны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 как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высказы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ем Вам хо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сь бы п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мышлять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ский п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гог Я. Кор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писал: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хочу, чт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поняли: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какая к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, ника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врач не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енят соб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нный з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й мысли и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матель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наблю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. Есть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сл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надо с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му рожд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в муках, и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-то самые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ые. Эт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 решают,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ь ли ты,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, грудь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вымя,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ываешь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человек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как с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, стане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руковод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или повле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ь на ремне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уждения»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умаю, что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га Л. А.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китиной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ет помочь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 творч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 подход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к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 воспи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. Как дост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ся до с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ца ребен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, как пом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ему поз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 окруж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щий мир?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ласитесь, 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че это с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ть в игре. В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ге «Мама и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сад» 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глава «С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ой и без нее»,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 описана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а в кос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втов с 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ием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 чутким р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водством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ы. Я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лагаю вам ее п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шать и об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ь  (за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ываю г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у из кни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на стр. 64)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обсужд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: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ше м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ние. </w:t>
      </w:r>
      <w:proofErr w:type="gramStart"/>
      <w:r>
        <w:rPr>
          <w:rFonts w:ascii="Times New Roman" w:hAnsi="Times New Roman"/>
          <w:sz w:val="24"/>
          <w:szCs w:val="24"/>
        </w:rPr>
        <w:t>Под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есь</w:t>
      </w:r>
      <w:proofErr w:type="gramEnd"/>
      <w:r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 впечат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ми от услышанного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граете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вы со с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ми детьми, о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щаете ли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жет игры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ешаете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детям 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льзовать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меты ку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ой утва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, есть лм у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 соответ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ующие к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мы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ить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говор об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е  я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лагаю вы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м: «Каж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, простая 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ь: включ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в игру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в то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, котор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заняты ре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та, и т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 так ле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, «дост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ся» до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, добить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 того, что, тебе н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но. Почему же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ходит это не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о? Нужно в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я понаблю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ть, же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е поигр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, умение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ремя и в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 войти в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у или вс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ез отн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сь к заня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ю малышей, без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сходит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ности и су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»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го 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века всю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жизнь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асает, х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т и б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ет великое 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вторимое ч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ство – ма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ская лю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ь. Какой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 должна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ть? Над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м вы ду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, отвеч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на вопрос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еты: «К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 вы считаете, х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тает л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у вашей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бви и в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ния?»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отв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были та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ми…… (за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ываю отв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 на вопрос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 номером 9)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ен ответ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подобный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. Все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 ли эта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бовь в меру? К 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у ведет 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мерная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пая лю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ь? Об э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люди ду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и всегда.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ерное,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и роди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сь роди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ские за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ди. Пр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йте их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черкните те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вы с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те важ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, без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х не может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ть прави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ного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ния. 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юсь, что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заповеди 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гут Вам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йти золо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 середину в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бви к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м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новь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ращаюсь к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етам. В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 не сл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йно был п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лен вопрос: «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шается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Ва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к?» (за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ываются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тересные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ы на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 под н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ром 5)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к зас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ть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 слушать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?» - вопрос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й чаще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задают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ели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и,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сейчас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  будут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ставлены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гут нам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сте най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причины 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слушания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3EC8">
        <w:rPr>
          <w:rFonts w:ascii="Times New Roman" w:hAnsi="Times New Roman"/>
          <w:b/>
          <w:sz w:val="24"/>
          <w:szCs w:val="24"/>
        </w:rPr>
        <w:t>1 ситуация</w:t>
      </w:r>
      <w:r>
        <w:rPr>
          <w:rFonts w:ascii="Times New Roman" w:hAnsi="Times New Roman"/>
          <w:sz w:val="24"/>
          <w:szCs w:val="24"/>
        </w:rPr>
        <w:t>. Мама ш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ает сына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то, чт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 залезает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тол. Через 2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уты он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ет  то ж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ое, но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а уже не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гирует на это,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как р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варивает с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тельни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которой 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уется: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дишь, я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как не м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у с ним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авиться» (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к слышит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слова). В 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мамина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ибка?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3EC8">
        <w:rPr>
          <w:rFonts w:ascii="Times New Roman" w:hAnsi="Times New Roman"/>
          <w:b/>
          <w:sz w:val="24"/>
          <w:szCs w:val="24"/>
        </w:rPr>
        <w:t>2 ситуация</w:t>
      </w:r>
      <w:r>
        <w:rPr>
          <w:rFonts w:ascii="Times New Roman" w:hAnsi="Times New Roman"/>
          <w:sz w:val="24"/>
          <w:szCs w:val="24"/>
        </w:rPr>
        <w:t>. Славик, ве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 подпры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вая, шел с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ой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сад в п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ый раз.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 ему ра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зывали, что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 много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игрушек, а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чит, будет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тересно.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 будут ст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ь дом,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ь мишек и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йчиков на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ашине.  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ама скоро?» -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ил С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вик. 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коро», -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ила м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. Прошли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е немного. У ворот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го сада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а загов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ла: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лавик 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 себя х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о, слушай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воспит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ницу»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Я буду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ать?» -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ил С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к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Играть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ай, но не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бывай, что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уже боль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ой, из-за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ой,  ни 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ь игрушки д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у не за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й, лучше у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Ладно», - поо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ал мальч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мни, 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затеешь д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у, восп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ели тебя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ажут, п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ят в у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 и вообще не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решат иг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. Беда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е с тобой,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рь целый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ь покоя не 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т, уж лу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е бы ты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 остался»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хнула 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» - вз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хнула мама. 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ш ос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вился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Не пойду я в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й сад. Не хочу»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Что еще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думал, а ну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рш» - в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утилась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а. Но 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чик н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винулся с м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.</w:t>
      </w:r>
    </w:p>
    <w:p w:rsidR="0020472C" w:rsidRDefault="0020472C" w:rsidP="0020472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ду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те, какие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ибки доп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ла мама, а чт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лала п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льно?</w:t>
      </w:r>
    </w:p>
    <w:p w:rsidR="0020472C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83EC8">
        <w:rPr>
          <w:rFonts w:ascii="Times New Roman" w:hAnsi="Times New Roman"/>
          <w:b/>
          <w:sz w:val="24"/>
          <w:szCs w:val="24"/>
        </w:rPr>
        <w:t xml:space="preserve"> ситуация</w:t>
      </w:r>
      <w:r>
        <w:rPr>
          <w:rFonts w:ascii="Times New Roman" w:hAnsi="Times New Roman"/>
          <w:sz w:val="24"/>
          <w:szCs w:val="24"/>
        </w:rPr>
        <w:t>. Ребенок х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т по ко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те. Мама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рит: « Не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касайся к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визору»!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 об этом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же и не д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л, но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ерь, ког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мама по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нула и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, немед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о напра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лся к тел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зору. 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а, сердито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дя на 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, говорит со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ке: «Ви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ь, все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ет наоборот,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 меня со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не слуша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»!</w:t>
      </w:r>
    </w:p>
    <w:p w:rsidR="0020472C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му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к так о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гировал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лова 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? Была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необход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сть ак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тировать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мание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? В ка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форме 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 привив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у детей 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ние об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аться с э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ктроприб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и?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го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им будет вечер в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е, зав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 завтра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й день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. Созд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в доме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т, тепло,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й – удел ж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щины, ма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.  За до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ними х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тами  не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етно л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 время и, бывает, не х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тает даже н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лько минут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беседы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ом. Ждут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, любят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 дети э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задушев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разгов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, когда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рассказ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ем о св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детстве.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да мы 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м или прост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шаем впе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ления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о проше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ем дне?  (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деозапи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ответов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на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ы) 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.., 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ты за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шься вече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?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если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ты был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ой, чем 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ты за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ся  с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им реб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м вече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?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ади д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полный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жных дел и б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ничных забот, т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г и огор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й, неиз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ных в лю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работе.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нако поч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в каждом из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  есть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расные веч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е мгнов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, когда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разгова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ваем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ми. Эти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говоры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о воз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ют неож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нно и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час также не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иданно 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ваются, но н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торые 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лго ост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тся в па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ти и посл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х возникает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ивительное ч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ство род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, и близ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со своим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ом, вза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пониман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и довер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. В такие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уты ин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ивно из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ешь груб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тона, поу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й, разд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жения от б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нечных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ов, на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е и сам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частую не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аешь отв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. Пусть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ие веч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украсят дет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 ваших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 и будут 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едневными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йчас я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лагаю вам, д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ие мамы не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чное  за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е. Вс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ните Ваши 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йные веч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и дайте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оценку. Ц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 этого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оанализа –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чь разоб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ся в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шениях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ом. Св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ременно п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твратить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ибки, что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не допу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ь нерв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срывов, 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ессив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  у де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. И так 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вы по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аете так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сказано, то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ставляет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стол фи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у красного ц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а, если не в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да  - желт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, никог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так не по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аете – з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ного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ждый вечер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ляю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у время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беседы,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ры, расс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ов о сво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 детстве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ка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ваю сказ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на ночь,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рю о том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ой у ме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добр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, умн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, вежлив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(ая), храбр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сын (до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)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месте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ом смо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м детские п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чи, мультф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льмы, обс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даем их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бенок н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отрит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передачи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взросл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ед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м соверш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м прогу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 с деть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е рас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азываем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ночь с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ных ис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й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ебенок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когда не 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иться спа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не прощ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ым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икогда не 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аем конф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кты вз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ых при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х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клады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м ребен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в одно и то же в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я, не п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же 21.00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каким из п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тов вы не с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ласны?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фишки: 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ли первые </w:t>
      </w:r>
      <w:proofErr w:type="gramStart"/>
      <w:r>
        <w:rPr>
          <w:rFonts w:ascii="Times New Roman" w:hAnsi="Times New Roman"/>
          <w:sz w:val="24"/>
          <w:szCs w:val="24"/>
        </w:rPr>
        <w:t>тр</w:t>
      </w:r>
      <w:proofErr w:type="gramEnd"/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пункта 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рят о 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ей любви,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имоотнош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х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ом, то п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едующие – о заботе по со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нию комфортны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условий д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я его зд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ья   и н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ной сист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йчас, «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дкое блю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».  В н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ших ягодк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 – во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. Мы под му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ку будем п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вать  кор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ку с яг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ками. Му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ка смолкает. У к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о в руках 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ется кор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ка, тот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жен взять «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годку» д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ь из неё в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рос и отв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ь на него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ожно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употреб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ть фразу: «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плохой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льчик, п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ая девоч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»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едует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у ребен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просить  п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щения, ес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Вы вин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ы?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м д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жен быть 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т на пр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бу ребен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: можно 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нельзя?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жно ли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минать о про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ке ребен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несколько 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? Можно ли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минать о прост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ке ребен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в кругу посто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них, род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нников?  По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у?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емы Вам п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огают из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иться от д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х « а 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»? Напр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р: «Если 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на меня н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денешь эту руб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ку, то я с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и не пой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у….»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м, что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 поручи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состав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свод п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ил для матер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й, каждое из кото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х начинал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бы со сл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 «Нельзя». Эту 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ть нашей встре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я предл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гаю прове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 в виде э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феты, каж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ая из Вас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пишет свое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ило в а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бом  (по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ончанию 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читываю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вила).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ие 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ы! Пусть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ши трево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, заботы 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упятся р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остью удач,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имопони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ем с д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ми. Мате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нского 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 xml:space="preserve">м счастья! </w:t>
      </w:r>
    </w:p>
    <w:p w:rsidR="0020472C" w:rsidRDefault="0020472C" w:rsidP="00204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ключаю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деоролик,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де дети чи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ют стихи о 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ме, поют п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ю)</w:t>
      </w:r>
    </w:p>
    <w:p w:rsidR="0020472C" w:rsidRDefault="0020472C" w:rsidP="0020472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ложение 1.</w:t>
      </w:r>
    </w:p>
    <w:p w:rsidR="0020472C" w:rsidRDefault="0020472C" w:rsidP="0020472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20472C" w:rsidRDefault="0020472C" w:rsidP="002047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14B">
        <w:rPr>
          <w:rFonts w:ascii="Times New Roman" w:hAnsi="Times New Roman"/>
          <w:b/>
          <w:sz w:val="24"/>
          <w:szCs w:val="24"/>
        </w:rPr>
        <w:t>Анкета.</w:t>
      </w:r>
    </w:p>
    <w:p w:rsidR="0020472C" w:rsidRPr="0037014B" w:rsidRDefault="0020472C" w:rsidP="002047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472C" w:rsidRDefault="0020472C" w:rsidP="002047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ова, по-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ашему, 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вная  ро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ь матери  в во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итани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?</w:t>
      </w:r>
    </w:p>
    <w:p w:rsidR="0020472C" w:rsidRDefault="0020472C" w:rsidP="002047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0472C" w:rsidRDefault="0020472C" w:rsidP="002047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н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ваш взг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д, самые г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авные забо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ы матери в с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ье?</w:t>
      </w:r>
    </w:p>
    <w:p w:rsidR="0020472C" w:rsidRDefault="0020472C" w:rsidP="002047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читаете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вы, что у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  есть вз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имопоним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е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ом?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сть ли у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с общие с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ом заня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я и увлеч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ия? Какие?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гда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слушает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  Вас ваш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ок? Если нет, то, к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к поступаете, е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и ребенок не с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ушается?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частвует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ребенок  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есте с в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ми в хозяй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енных де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х? В каки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х?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 как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 труд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ями в вос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ни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 Вы встре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лись?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 вы с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ете, ка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кие чувст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 Вы вызы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ете у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а: любо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, тревогу, ст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х, жадност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ь и т.д.?______________________________________________________________________________</w:t>
      </w:r>
    </w:p>
    <w:p w:rsidR="009C1FC6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 вы с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таете, хв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тает ли реб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нку Вашей л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юбви, вним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ния?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472C" w:rsidRDefault="0020472C" w:rsidP="00204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ложение 2.</w:t>
      </w:r>
    </w:p>
    <w:p w:rsidR="0020472C" w:rsidRDefault="0020472C" w:rsidP="00204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72C" w:rsidRPr="009C1FC6" w:rsidRDefault="0020472C" w:rsidP="00204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FC6">
        <w:rPr>
          <w:rFonts w:ascii="Times New Roman" w:hAnsi="Times New Roman"/>
          <w:b/>
          <w:sz w:val="24"/>
          <w:szCs w:val="24"/>
        </w:rPr>
        <w:t xml:space="preserve">     Вопросы для «Сладкого блюда»</w:t>
      </w:r>
    </w:p>
    <w:p w:rsidR="0020472C" w:rsidRPr="009C1FC6" w:rsidRDefault="0020472C" w:rsidP="00204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ли у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потреблять фр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азу: «Ты п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лохой мальч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ик, плохая де</w:t>
      </w:r>
      <w:r>
        <w:rPr>
          <w:rFonts w:ascii="Mongolian Baiti" w:hAnsi="Mongolian Baiti" w:cs="Mongolian Baiti"/>
          <w:noProof/>
          <w:color w:val="000000" w:themeColor="text1"/>
          <w:w w:val="33"/>
          <w:sz w:val="24"/>
          <w:szCs w:val="24"/>
        </w:rPr>
        <w:t>ᡃ</w:t>
      </w:r>
      <w:r>
        <w:rPr>
          <w:rFonts w:ascii="Times New Roman" w:hAnsi="Times New Roman"/>
          <w:sz w:val="24"/>
          <w:szCs w:val="24"/>
        </w:rPr>
        <w:t>вочка».</w:t>
      </w: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1FC6">
        <w:rPr>
          <w:rFonts w:ascii="Times New Roman" w:hAnsi="Times New Roman"/>
          <w:sz w:val="24"/>
          <w:szCs w:val="24"/>
        </w:rPr>
        <w:t>Следует ли у ребенка просить  прощения, если Вы виноваты?</w:t>
      </w: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1FC6">
        <w:rPr>
          <w:rFonts w:ascii="Times New Roman" w:hAnsi="Times New Roman"/>
          <w:sz w:val="24"/>
          <w:szCs w:val="24"/>
        </w:rPr>
        <w:t>Каким должен быть ответ на просьбу ребенка: можно или нельзя?</w:t>
      </w: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1FC6">
        <w:rPr>
          <w:rFonts w:ascii="Times New Roman" w:hAnsi="Times New Roman"/>
          <w:sz w:val="24"/>
          <w:szCs w:val="24"/>
        </w:rPr>
        <w:t>Можно ли упоминать о проступке ребенка несколько раз? Можно ли упоминать о проступке ребенка в кругу посторонних, родственников?  Почему?</w:t>
      </w: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472C" w:rsidRPr="009C1FC6" w:rsidRDefault="0020472C" w:rsidP="00204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1FC6">
        <w:rPr>
          <w:rFonts w:ascii="Times New Roman" w:hAnsi="Times New Roman"/>
          <w:sz w:val="24"/>
          <w:szCs w:val="24"/>
        </w:rPr>
        <w:t>Какие приемы Вам помогают избавиться от детских « а если»? Например: «Если ты на меня не наденешь эту рубашку, то я с вами не пойду….»</w:t>
      </w:r>
    </w:p>
    <w:p w:rsidR="0020472C" w:rsidRPr="009C1FC6" w:rsidRDefault="0020472C" w:rsidP="0020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28F" w:rsidRPr="009C1FC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9C1FC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743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FC6" w:rsidRDefault="009C1FC6" w:rsidP="003077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FC6" w:rsidRDefault="009C1FC6" w:rsidP="003077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FC6" w:rsidRDefault="009C1FC6" w:rsidP="009C1F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3.</w:t>
      </w:r>
    </w:p>
    <w:p w:rsidR="009C1FC6" w:rsidRDefault="009C1FC6" w:rsidP="003077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7743" w:rsidRPr="009C1FC6" w:rsidRDefault="00307743" w:rsidP="00307743">
      <w:pPr>
        <w:jc w:val="center"/>
        <w:rPr>
          <w:rFonts w:ascii="Times New Roman" w:hAnsi="Times New Roman"/>
          <w:b/>
          <w:sz w:val="24"/>
          <w:szCs w:val="24"/>
        </w:rPr>
      </w:pPr>
      <w:r w:rsidRPr="009C1FC6">
        <w:rPr>
          <w:rFonts w:ascii="Times New Roman" w:hAnsi="Times New Roman"/>
          <w:b/>
          <w:sz w:val="24"/>
          <w:szCs w:val="24"/>
        </w:rPr>
        <w:t>Анализ уровня подготовки и проведения</w:t>
      </w:r>
    </w:p>
    <w:p w:rsidR="00307743" w:rsidRPr="009C1FC6" w:rsidRDefault="00307743" w:rsidP="00307743">
      <w:pPr>
        <w:jc w:val="center"/>
        <w:rPr>
          <w:rFonts w:ascii="Times New Roman" w:hAnsi="Times New Roman"/>
          <w:b/>
          <w:sz w:val="24"/>
          <w:szCs w:val="24"/>
        </w:rPr>
      </w:pPr>
      <w:r w:rsidRPr="009C1FC6">
        <w:rPr>
          <w:rFonts w:ascii="Times New Roman" w:hAnsi="Times New Roman"/>
          <w:b/>
          <w:sz w:val="24"/>
          <w:szCs w:val="24"/>
        </w:rPr>
        <w:t>родительских собраний</w:t>
      </w:r>
    </w:p>
    <w:tbl>
      <w:tblPr>
        <w:tblStyle w:val="ab"/>
        <w:tblW w:w="0" w:type="auto"/>
        <w:tblLayout w:type="fixed"/>
        <w:tblLook w:val="04A0"/>
      </w:tblPr>
      <w:tblGrid>
        <w:gridCol w:w="959"/>
        <w:gridCol w:w="4898"/>
        <w:gridCol w:w="804"/>
        <w:gridCol w:w="804"/>
        <w:gridCol w:w="804"/>
        <w:gridCol w:w="804"/>
        <w:gridCol w:w="804"/>
        <w:gridCol w:w="805"/>
      </w:tblGrid>
      <w:tr w:rsidR="00307743" w:rsidTr="00307743">
        <w:tc>
          <w:tcPr>
            <w:tcW w:w="959" w:type="dxa"/>
            <w:vMerge w:val="restart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98" w:type="dxa"/>
            <w:vMerge w:val="restart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анализ</w:t>
            </w:r>
          </w:p>
        </w:tc>
        <w:tc>
          <w:tcPr>
            <w:tcW w:w="4825" w:type="dxa"/>
            <w:gridSpan w:val="6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307743" w:rsidTr="00307743">
        <w:tc>
          <w:tcPr>
            <w:tcW w:w="959" w:type="dxa"/>
            <w:vMerge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vMerge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804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804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804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804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805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родительском собрании в уголках для родителей</w:t>
            </w: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 представление данной информации (тема, цель, дата, время и т.д.)</w:t>
            </w: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оспитателя к родительскому собранию.</w:t>
            </w: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етрадиционных интерактивных форм проведения собрания</w:t>
            </w: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кратический стиль общения педагога с родителями в ходе собрания</w:t>
            </w: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активизации родителей</w:t>
            </w: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ие на собрании более 50% родителей</w:t>
            </w: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959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8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запланированной цели собрания</w:t>
            </w:r>
          </w:p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743" w:rsidRDefault="00307743" w:rsidP="00307743">
      <w:pPr>
        <w:rPr>
          <w:rFonts w:ascii="Times New Roman" w:hAnsi="Times New Roman"/>
          <w:sz w:val="24"/>
          <w:szCs w:val="24"/>
        </w:rPr>
      </w:pPr>
    </w:p>
    <w:p w:rsidR="00307743" w:rsidRDefault="00307743" w:rsidP="00307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:      - - </w:t>
      </w:r>
      <w:proofErr w:type="gramEnd"/>
      <w:r>
        <w:rPr>
          <w:rFonts w:ascii="Times New Roman" w:hAnsi="Times New Roman"/>
          <w:sz w:val="24"/>
          <w:szCs w:val="24"/>
        </w:rPr>
        <w:t>низкий уровень</w:t>
      </w:r>
    </w:p>
    <w:p w:rsidR="00307743" w:rsidRDefault="00307743" w:rsidP="00307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- средний уровень</w:t>
      </w:r>
    </w:p>
    <w:p w:rsidR="00307743" w:rsidRDefault="00307743" w:rsidP="00307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 - высокий уровень</w:t>
      </w:r>
    </w:p>
    <w:p w:rsidR="00307743" w:rsidRPr="005E76F6" w:rsidRDefault="00307743" w:rsidP="00307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: ___</w:t>
      </w:r>
      <w:r w:rsidRPr="005E76F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1FC6" w:rsidRPr="005E76F6">
        <w:rPr>
          <w:rFonts w:ascii="Times New Roman" w:hAnsi="Times New Roman"/>
          <w:sz w:val="24"/>
          <w:szCs w:val="24"/>
        </w:rPr>
        <w:t>____________________________</w:t>
      </w:r>
    </w:p>
    <w:p w:rsidR="00307743" w:rsidRPr="00307743" w:rsidRDefault="00307743" w:rsidP="00307743">
      <w:pPr>
        <w:jc w:val="center"/>
        <w:rPr>
          <w:rFonts w:ascii="Times New Roman" w:hAnsi="Times New Roman"/>
          <w:b/>
          <w:sz w:val="24"/>
          <w:szCs w:val="24"/>
        </w:rPr>
      </w:pPr>
      <w:r w:rsidRPr="00307743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07743">
        <w:rPr>
          <w:rFonts w:ascii="Times New Roman" w:hAnsi="Times New Roman"/>
          <w:b/>
          <w:sz w:val="24"/>
          <w:szCs w:val="24"/>
        </w:rPr>
        <w:t xml:space="preserve">ТЕМАТИЧЕСКОГО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07743">
        <w:rPr>
          <w:rFonts w:ascii="Times New Roman" w:hAnsi="Times New Roman"/>
          <w:b/>
          <w:sz w:val="24"/>
          <w:szCs w:val="24"/>
        </w:rPr>
        <w:t>КОНТРОЛЯ</w:t>
      </w:r>
    </w:p>
    <w:p w:rsidR="00307743" w:rsidRPr="00307743" w:rsidRDefault="00293028" w:rsidP="003077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07743" w:rsidRPr="00307743">
        <w:rPr>
          <w:rFonts w:ascii="Times New Roman" w:hAnsi="Times New Roman"/>
          <w:b/>
          <w:sz w:val="24"/>
          <w:szCs w:val="24"/>
        </w:rPr>
        <w:t>Взаимодействие детского сада и семьи в едином образовательном пространстве ДОУ»</w:t>
      </w:r>
    </w:p>
    <w:p w:rsidR="00307743" w:rsidRDefault="00307743" w:rsidP="00307743">
      <w:pPr>
        <w:ind w:firstLine="708"/>
        <w:rPr>
          <w:rFonts w:ascii="Times New Roman" w:hAnsi="Times New Roman"/>
          <w:sz w:val="24"/>
          <w:szCs w:val="24"/>
        </w:rPr>
      </w:pPr>
      <w:r w:rsidRPr="00307743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уровень взаимодействия детского сада и семьи в формировании взрослых отношений, основанных на принципах гуманно-личностной педагогики, через реализацию современной модели образования.</w:t>
      </w:r>
    </w:p>
    <w:p w:rsidR="00307743" w:rsidRDefault="00307743" w:rsidP="0030774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проведения: </w:t>
      </w:r>
    </w:p>
    <w:p w:rsidR="00307743" w:rsidRDefault="00307743" w:rsidP="0030774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D7FFD">
        <w:rPr>
          <w:rFonts w:ascii="Times New Roman" w:hAnsi="Times New Roman"/>
          <w:b/>
          <w:sz w:val="24"/>
          <w:szCs w:val="24"/>
        </w:rPr>
        <w:t>План-график тематической проверки</w:t>
      </w:r>
    </w:p>
    <w:tbl>
      <w:tblPr>
        <w:tblStyle w:val="ab"/>
        <w:tblW w:w="0" w:type="auto"/>
        <w:tblLook w:val="04A0"/>
      </w:tblPr>
      <w:tblGrid>
        <w:gridCol w:w="817"/>
        <w:gridCol w:w="3544"/>
        <w:gridCol w:w="3544"/>
        <w:gridCol w:w="1666"/>
      </w:tblGrid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3544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1666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оформление наглядной информации для родителей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упп. Анализ информации в родительских уголках</w:t>
            </w:r>
          </w:p>
        </w:tc>
        <w:tc>
          <w:tcPr>
            <w:tcW w:w="1666" w:type="dxa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с семьёй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лендарных и перспективных планов работы с родителями</w:t>
            </w:r>
          </w:p>
        </w:tc>
        <w:tc>
          <w:tcPr>
            <w:tcW w:w="1666" w:type="dxa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токолов родительских собраний</w:t>
            </w:r>
          </w:p>
        </w:tc>
        <w:tc>
          <w:tcPr>
            <w:tcW w:w="1666" w:type="dxa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 по взаимодействию детского сада и семьи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различных форм взаимодействия с родителями (бесед, консультаций и т.д.)</w:t>
            </w:r>
          </w:p>
        </w:tc>
        <w:tc>
          <w:tcPr>
            <w:tcW w:w="1666" w:type="dxa"/>
          </w:tcPr>
          <w:p w:rsidR="00307743" w:rsidRPr="00207F07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емьи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с семьями по созданию паспорта семьи. Беседа с педагогами</w:t>
            </w:r>
          </w:p>
        </w:tc>
        <w:tc>
          <w:tcPr>
            <w:tcW w:w="1666" w:type="dxa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ффективности взаимодействия детского сада и семьи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и педагогов</w:t>
            </w:r>
          </w:p>
        </w:tc>
        <w:tc>
          <w:tcPr>
            <w:tcW w:w="1666" w:type="dxa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43" w:rsidTr="00307743">
        <w:tc>
          <w:tcPr>
            <w:tcW w:w="817" w:type="dxa"/>
            <w:vAlign w:val="center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едагогами родителей</w:t>
            </w:r>
          </w:p>
        </w:tc>
        <w:tc>
          <w:tcPr>
            <w:tcW w:w="3544" w:type="dxa"/>
          </w:tcPr>
          <w:p w:rsidR="00307743" w:rsidRDefault="00307743" w:rsidP="00307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опрос педагогов</w:t>
            </w:r>
          </w:p>
        </w:tc>
        <w:tc>
          <w:tcPr>
            <w:tcW w:w="1666" w:type="dxa"/>
          </w:tcPr>
          <w:p w:rsidR="00307743" w:rsidRDefault="00307743" w:rsidP="0030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743" w:rsidRDefault="00307743" w:rsidP="0030774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07743" w:rsidRDefault="00307743" w:rsidP="003077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тематического контроля:</w:t>
      </w:r>
    </w:p>
    <w:p w:rsidR="00307743" w:rsidRPr="001B401B" w:rsidRDefault="00307743" w:rsidP="00307743">
      <w:pPr>
        <w:pStyle w:val="a3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ы.</w:t>
      </w:r>
    </w:p>
    <w:p w:rsidR="00307743" w:rsidRPr="001B401B" w:rsidRDefault="00307743" w:rsidP="00307743">
      <w:pPr>
        <w:pStyle w:val="a3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.</w:t>
      </w:r>
    </w:p>
    <w:p w:rsidR="00307743" w:rsidRPr="001B401B" w:rsidRDefault="00307743" w:rsidP="00307743">
      <w:pPr>
        <w:pStyle w:val="a3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посещения.</w:t>
      </w:r>
    </w:p>
    <w:p w:rsidR="00307743" w:rsidRPr="001B401B" w:rsidRDefault="00307743" w:rsidP="00307743">
      <w:pPr>
        <w:pStyle w:val="a3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проверки плана воспитательно-образовательной работы.</w:t>
      </w:r>
    </w:p>
    <w:p w:rsidR="00307743" w:rsidRPr="00307743" w:rsidRDefault="00307743" w:rsidP="00307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: </w:t>
      </w:r>
      <w:r w:rsidRPr="00307743">
        <w:rPr>
          <w:rFonts w:ascii="Times New Roman" w:hAnsi="Times New Roman"/>
          <w:sz w:val="24"/>
          <w:szCs w:val="24"/>
        </w:rPr>
        <w:t>воспитатели всех групп и узкие специалисты</w:t>
      </w:r>
    </w:p>
    <w:p w:rsidR="00307743" w:rsidRPr="00230C86" w:rsidRDefault="00307743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pStyle w:val="a3"/>
        <w:ind w:left="567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28F" w:rsidRPr="00230C86" w:rsidRDefault="00E5328F" w:rsidP="00E532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2E3B" w:rsidRPr="00230C86" w:rsidRDefault="00F32E3B">
      <w:pPr>
        <w:rPr>
          <w:rFonts w:ascii="Times New Roman" w:hAnsi="Times New Roman"/>
          <w:sz w:val="24"/>
          <w:szCs w:val="24"/>
        </w:rPr>
      </w:pPr>
    </w:p>
    <w:sectPr w:rsidR="00F32E3B" w:rsidRPr="00230C86" w:rsidSect="004004ED">
      <w:footerReference w:type="default" r:id="rId8"/>
      <w:pgSz w:w="11906" w:h="16838"/>
      <w:pgMar w:top="851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43" w:rsidRDefault="00307743" w:rsidP="00E44FD4">
      <w:pPr>
        <w:spacing w:after="0" w:line="240" w:lineRule="auto"/>
      </w:pPr>
      <w:r>
        <w:separator/>
      </w:r>
    </w:p>
  </w:endnote>
  <w:endnote w:type="continuationSeparator" w:id="0">
    <w:p w:rsidR="00307743" w:rsidRDefault="00307743" w:rsidP="00E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530895"/>
      <w:docPartObj>
        <w:docPartGallery w:val="Page Numbers (Bottom of Page)"/>
        <w:docPartUnique/>
      </w:docPartObj>
    </w:sdtPr>
    <w:sdtContent>
      <w:p w:rsidR="00307743" w:rsidRDefault="00DF26DB">
        <w:pPr>
          <w:pStyle w:val="a7"/>
          <w:jc w:val="center"/>
        </w:pPr>
        <w:fldSimple w:instr="PAGE   \* MERGEFORMAT">
          <w:r w:rsidR="009430D3">
            <w:rPr>
              <w:noProof/>
            </w:rPr>
            <w:t>2</w:t>
          </w:r>
        </w:fldSimple>
      </w:p>
    </w:sdtContent>
  </w:sdt>
  <w:p w:rsidR="00307743" w:rsidRDefault="003077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43" w:rsidRDefault="00307743" w:rsidP="00E44FD4">
      <w:pPr>
        <w:spacing w:after="0" w:line="240" w:lineRule="auto"/>
      </w:pPr>
      <w:r>
        <w:separator/>
      </w:r>
    </w:p>
  </w:footnote>
  <w:footnote w:type="continuationSeparator" w:id="0">
    <w:p w:rsidR="00307743" w:rsidRDefault="00307743" w:rsidP="00E4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60E"/>
    <w:multiLevelType w:val="hybridMultilevel"/>
    <w:tmpl w:val="C5422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51AFE"/>
    <w:multiLevelType w:val="hybridMultilevel"/>
    <w:tmpl w:val="F5C4EDF8"/>
    <w:lvl w:ilvl="0" w:tplc="A39AE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F9C6A26"/>
    <w:multiLevelType w:val="hybridMultilevel"/>
    <w:tmpl w:val="0796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03EA"/>
    <w:multiLevelType w:val="hybridMultilevel"/>
    <w:tmpl w:val="C2CC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07F6A"/>
    <w:multiLevelType w:val="hybridMultilevel"/>
    <w:tmpl w:val="908A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B0118B"/>
    <w:multiLevelType w:val="hybridMultilevel"/>
    <w:tmpl w:val="C2F844A4"/>
    <w:lvl w:ilvl="0" w:tplc="A650FEC8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AC8087D"/>
    <w:multiLevelType w:val="hybridMultilevel"/>
    <w:tmpl w:val="672C9FB4"/>
    <w:lvl w:ilvl="0" w:tplc="3162E4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C0D"/>
    <w:multiLevelType w:val="hybridMultilevel"/>
    <w:tmpl w:val="FD30A262"/>
    <w:lvl w:ilvl="0" w:tplc="768A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A5D66"/>
    <w:multiLevelType w:val="hybridMultilevel"/>
    <w:tmpl w:val="ED186DEC"/>
    <w:lvl w:ilvl="0" w:tplc="F11C7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E349D"/>
    <w:multiLevelType w:val="hybridMultilevel"/>
    <w:tmpl w:val="5BB46D88"/>
    <w:lvl w:ilvl="0" w:tplc="83F862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22151"/>
    <w:multiLevelType w:val="hybridMultilevel"/>
    <w:tmpl w:val="B76C283C"/>
    <w:lvl w:ilvl="0" w:tplc="374CB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810E5"/>
    <w:multiLevelType w:val="hybridMultilevel"/>
    <w:tmpl w:val="710C4282"/>
    <w:lvl w:ilvl="0" w:tplc="D5F6F1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28193D"/>
    <w:multiLevelType w:val="hybridMultilevel"/>
    <w:tmpl w:val="6FE4D82A"/>
    <w:lvl w:ilvl="0" w:tplc="C936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52927"/>
    <w:multiLevelType w:val="multilevel"/>
    <w:tmpl w:val="F6B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75915"/>
    <w:multiLevelType w:val="hybridMultilevel"/>
    <w:tmpl w:val="A9EAE658"/>
    <w:lvl w:ilvl="0" w:tplc="3162E4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B3CF0"/>
    <w:multiLevelType w:val="hybridMultilevel"/>
    <w:tmpl w:val="ED9E7F8A"/>
    <w:lvl w:ilvl="0" w:tplc="401C05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4610D5"/>
    <w:multiLevelType w:val="hybridMultilevel"/>
    <w:tmpl w:val="FAA0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63438"/>
    <w:multiLevelType w:val="multilevel"/>
    <w:tmpl w:val="189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E00BEC"/>
    <w:multiLevelType w:val="hybridMultilevel"/>
    <w:tmpl w:val="B0123520"/>
    <w:lvl w:ilvl="0" w:tplc="B1FC88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EF3E82"/>
    <w:multiLevelType w:val="hybridMultilevel"/>
    <w:tmpl w:val="F5C4EDF8"/>
    <w:lvl w:ilvl="0" w:tplc="A39AE91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78D4AC5"/>
    <w:multiLevelType w:val="hybridMultilevel"/>
    <w:tmpl w:val="15140A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8060BA6"/>
    <w:multiLevelType w:val="hybridMultilevel"/>
    <w:tmpl w:val="18944C98"/>
    <w:lvl w:ilvl="0" w:tplc="95D0E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6E2867"/>
    <w:multiLevelType w:val="hybridMultilevel"/>
    <w:tmpl w:val="C842245E"/>
    <w:lvl w:ilvl="0" w:tplc="38C2C6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153454"/>
    <w:multiLevelType w:val="hybridMultilevel"/>
    <w:tmpl w:val="9BC2C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05A85"/>
    <w:multiLevelType w:val="hybridMultilevel"/>
    <w:tmpl w:val="076044C2"/>
    <w:lvl w:ilvl="0" w:tplc="3162E4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826E91"/>
    <w:multiLevelType w:val="multilevel"/>
    <w:tmpl w:val="1DA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F613D"/>
    <w:multiLevelType w:val="hybridMultilevel"/>
    <w:tmpl w:val="B0A6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3"/>
  </w:num>
  <w:num w:numId="4">
    <w:abstractNumId w:val="22"/>
  </w:num>
  <w:num w:numId="5">
    <w:abstractNumId w:val="0"/>
  </w:num>
  <w:num w:numId="6">
    <w:abstractNumId w:val="2"/>
  </w:num>
  <w:num w:numId="7">
    <w:abstractNumId w:val="16"/>
  </w:num>
  <w:num w:numId="8">
    <w:abstractNumId w:val="4"/>
  </w:num>
  <w:num w:numId="9">
    <w:abstractNumId w:val="20"/>
  </w:num>
  <w:num w:numId="10">
    <w:abstractNumId w:val="25"/>
  </w:num>
  <w:num w:numId="11">
    <w:abstractNumId w:val="17"/>
  </w:num>
  <w:num w:numId="12">
    <w:abstractNumId w:val="9"/>
  </w:num>
  <w:num w:numId="13">
    <w:abstractNumId w:val="15"/>
  </w:num>
  <w:num w:numId="14">
    <w:abstractNumId w:val="12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0"/>
  </w:num>
  <w:num w:numId="20">
    <w:abstractNumId w:val="19"/>
  </w:num>
  <w:num w:numId="21">
    <w:abstractNumId w:val="5"/>
  </w:num>
  <w:num w:numId="22">
    <w:abstractNumId w:val="11"/>
  </w:num>
  <w:num w:numId="23">
    <w:abstractNumId w:val="24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8F"/>
    <w:rsid w:val="0020472C"/>
    <w:rsid w:val="00230C86"/>
    <w:rsid w:val="00293028"/>
    <w:rsid w:val="00307743"/>
    <w:rsid w:val="004004ED"/>
    <w:rsid w:val="00533063"/>
    <w:rsid w:val="005A62CF"/>
    <w:rsid w:val="005E76F6"/>
    <w:rsid w:val="00664BE7"/>
    <w:rsid w:val="006A4A36"/>
    <w:rsid w:val="006E1B17"/>
    <w:rsid w:val="007E668F"/>
    <w:rsid w:val="008E3734"/>
    <w:rsid w:val="008F24EA"/>
    <w:rsid w:val="009430D3"/>
    <w:rsid w:val="009C1FC6"/>
    <w:rsid w:val="00AA05BC"/>
    <w:rsid w:val="00B20E36"/>
    <w:rsid w:val="00BB0B98"/>
    <w:rsid w:val="00BB2327"/>
    <w:rsid w:val="00DD203E"/>
    <w:rsid w:val="00DF26DB"/>
    <w:rsid w:val="00E44FD4"/>
    <w:rsid w:val="00E5328F"/>
    <w:rsid w:val="00EA3F7B"/>
    <w:rsid w:val="00F32E3B"/>
    <w:rsid w:val="00F57C8C"/>
    <w:rsid w:val="00F8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3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5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2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28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5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328F"/>
    <w:rPr>
      <w:rFonts w:ascii="Segoe UI" w:eastAsia="Calibri" w:hAnsi="Segoe UI" w:cs="Segoe UI"/>
      <w:sz w:val="18"/>
      <w:szCs w:val="18"/>
    </w:rPr>
  </w:style>
  <w:style w:type="paragraph" w:customStyle="1" w:styleId="a-txt">
    <w:name w:val="a-txt"/>
    <w:basedOn w:val="a"/>
    <w:rsid w:val="00F57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7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93028"/>
  </w:style>
  <w:style w:type="character" w:customStyle="1" w:styleId="apple-converted-space">
    <w:name w:val="apple-converted-space"/>
    <w:basedOn w:val="a0"/>
    <w:rsid w:val="00293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00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FC9D-1393-4684-8045-B04C505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132</Words>
  <Characters>5775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9</cp:revision>
  <dcterms:created xsi:type="dcterms:W3CDTF">2020-10-08T07:58:00Z</dcterms:created>
  <dcterms:modified xsi:type="dcterms:W3CDTF">2020-10-12T11:36:00Z</dcterms:modified>
</cp:coreProperties>
</file>